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D128" w14:textId="652CA58B" w:rsidR="0046360D" w:rsidRPr="004F4CEB" w:rsidRDefault="00245755" w:rsidP="0046360D">
      <w:pPr>
        <w:jc w:val="center"/>
        <w:rPr>
          <w:sz w:val="20"/>
          <w:szCs w:val="20"/>
          <w:u w:val="single"/>
        </w:rPr>
      </w:pPr>
      <w:bookmarkStart w:id="0" w:name="_GoBack"/>
      <w:bookmarkEnd w:id="0"/>
      <w:r>
        <w:rPr>
          <w:b/>
          <w:bCs/>
        </w:rPr>
        <w:t xml:space="preserve"> </w:t>
      </w:r>
      <w:r w:rsidR="0046360D">
        <w:rPr>
          <w:b/>
          <w:bCs/>
        </w:rPr>
        <w:tab/>
        <w:t xml:space="preserve">EPA REGION 8 </w:t>
      </w:r>
      <w:r w:rsidR="0046360D" w:rsidRPr="004F4CEB">
        <w:rPr>
          <w:b/>
          <w:bCs/>
        </w:rPr>
        <w:t>QA</w:t>
      </w:r>
      <w:r w:rsidR="006B53E2">
        <w:rPr>
          <w:b/>
          <w:bCs/>
        </w:rPr>
        <w:t xml:space="preserve"> DOCUMENT</w:t>
      </w:r>
      <w:r w:rsidR="00A4239E">
        <w:rPr>
          <w:b/>
          <w:bCs/>
        </w:rPr>
        <w:t xml:space="preserve"> REVIEW </w:t>
      </w:r>
      <w:r w:rsidR="0046360D" w:rsidRPr="00E930E7">
        <w:rPr>
          <w:b/>
          <w:bCs/>
        </w:rPr>
        <w:t>CROSSWALK</w:t>
      </w:r>
      <w:r w:rsidR="00EE1D07">
        <w:rPr>
          <w:b/>
          <w:bCs/>
        </w:rPr>
        <w:t xml:space="preserve"> for </w:t>
      </w:r>
      <w:r w:rsidR="00A4239E">
        <w:rPr>
          <w:b/>
          <w:bCs/>
        </w:rPr>
        <w:t xml:space="preserve">the </w:t>
      </w:r>
      <w:r w:rsidR="00EE1D07">
        <w:rPr>
          <w:b/>
          <w:bCs/>
        </w:rPr>
        <w:t>Brownfields</w:t>
      </w:r>
      <w:r w:rsidR="00A4239E">
        <w:rPr>
          <w:b/>
          <w:bCs/>
        </w:rPr>
        <w:t xml:space="preserve"> Program</w:t>
      </w:r>
    </w:p>
    <w:tbl>
      <w:tblPr>
        <w:tblW w:w="132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265"/>
        <w:gridCol w:w="2563"/>
        <w:gridCol w:w="1484"/>
        <w:gridCol w:w="877"/>
        <w:gridCol w:w="394"/>
        <w:gridCol w:w="951"/>
        <w:gridCol w:w="752"/>
        <w:gridCol w:w="3298"/>
        <w:gridCol w:w="9"/>
      </w:tblGrid>
      <w:tr w:rsidR="00FC482F" w:rsidRPr="004F4CEB" w14:paraId="4DD6E60F" w14:textId="77777777" w:rsidTr="00900DE5">
        <w:trPr>
          <w:trHeight w:val="235"/>
        </w:trPr>
        <w:tc>
          <w:tcPr>
            <w:tcW w:w="296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52C6ED75" w14:textId="4B20B849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QAPP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923ACB" w:rsidDel="00923AC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P</w:t>
            </w:r>
            <w:r w:rsidRPr="00E930E7">
              <w:rPr>
                <w:b/>
                <w:bCs/>
                <w:sz w:val="20"/>
                <w:szCs w:val="20"/>
              </w:rPr>
              <w:t xml:space="preserve"> for:</w:t>
            </w:r>
          </w:p>
          <w:p w14:paraId="34907A25" w14:textId="77777777" w:rsidR="0046360D" w:rsidRPr="00E930E7" w:rsidRDefault="0046360D" w:rsidP="00170A19">
            <w:pPr>
              <w:rPr>
                <w:bCs/>
                <w:i/>
                <w:sz w:val="16"/>
                <w:szCs w:val="16"/>
              </w:rPr>
            </w:pPr>
            <w:r w:rsidRPr="00E930E7">
              <w:rPr>
                <w:bCs/>
                <w:i/>
                <w:sz w:val="16"/>
                <w:szCs w:val="16"/>
              </w:rPr>
              <w:t>(check appropriate box)</w:t>
            </w:r>
          </w:p>
        </w:tc>
        <w:tc>
          <w:tcPr>
            <w:tcW w:w="531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25AAB2B6" w14:textId="77777777" w:rsidR="0046360D" w:rsidRDefault="0046360D" w:rsidP="00170A19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tity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  <w:r w:rsidRPr="00E930E7">
              <w:rPr>
                <w:i/>
                <w:sz w:val="20"/>
                <w:szCs w:val="20"/>
              </w:rPr>
              <w:t>(grantee, contract, EP</w:t>
            </w:r>
            <w:r>
              <w:rPr>
                <w:i/>
                <w:sz w:val="20"/>
                <w:szCs w:val="20"/>
              </w:rPr>
              <w:t>A</w:t>
            </w:r>
            <w:r w:rsidRPr="00E930E7">
              <w:rPr>
                <w:i/>
                <w:sz w:val="20"/>
                <w:szCs w:val="20"/>
              </w:rPr>
              <w:t xml:space="preserve"> AO, EPA Program, Other)</w:t>
            </w:r>
          </w:p>
          <w:p w14:paraId="2096BEB8" w14:textId="77777777" w:rsidR="0046360D" w:rsidRDefault="0046360D" w:rsidP="00170A19">
            <w:pPr>
              <w:rPr>
                <w:b/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alias w:val="Company"/>
              <w:id w:val="238988950"/>
              <w:placeholder>
                <w:docPart w:val="ADD2170499D9496BA8B60942572B5EDE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521F6113" w14:textId="77777777" w:rsidR="005F3D9B" w:rsidRPr="00120187" w:rsidRDefault="005F3D9B" w:rsidP="005F3D9B">
                <w:pPr>
                  <w:rPr>
                    <w:b/>
                    <w:sz w:val="20"/>
                    <w:szCs w:val="20"/>
                  </w:rPr>
                </w:pPr>
                <w:r w:rsidRPr="005F3D9B">
                  <w:rPr>
                    <w:sz w:val="20"/>
                    <w:szCs w:val="20"/>
                  </w:rPr>
                  <w:t>Click here and type Entity</w:t>
                </w:r>
              </w:p>
            </w:sdtContent>
          </w:sdt>
        </w:tc>
        <w:tc>
          <w:tcPr>
            <w:tcW w:w="1703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D9D9D9"/>
          </w:tcPr>
          <w:p w14:paraId="18DBF3A4" w14:textId="77777777" w:rsidR="0046360D" w:rsidRDefault="0046360D" w:rsidP="00170A19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 xml:space="preserve">Regulatory Authority </w:t>
            </w:r>
          </w:p>
          <w:p w14:paraId="3592915E" w14:textId="7CD7C313" w:rsidR="00170A19" w:rsidRDefault="00170A19" w:rsidP="00170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/or</w:t>
            </w:r>
          </w:p>
          <w:p w14:paraId="68C43A00" w14:textId="4BF1795F" w:rsidR="00170A19" w:rsidRPr="00E930E7" w:rsidRDefault="00170A19" w:rsidP="00170A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unding </w:t>
            </w:r>
          </w:p>
        </w:tc>
        <w:tc>
          <w:tcPr>
            <w:tcW w:w="330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AF2070A" w14:textId="7D66A552" w:rsidR="0046360D" w:rsidRPr="00E930E7" w:rsidRDefault="0046360D" w:rsidP="00101A61">
            <w:pPr>
              <w:ind w:left="317" w:hanging="317"/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>___</w:t>
            </w:r>
            <w:r w:rsidR="00E642FC">
              <w:rPr>
                <w:b/>
                <w:sz w:val="20"/>
                <w:szCs w:val="20"/>
              </w:rPr>
              <w:t xml:space="preserve"> 2 CFR 1500</w:t>
            </w:r>
            <w:r w:rsidR="00E05DAC">
              <w:rPr>
                <w:b/>
                <w:sz w:val="20"/>
                <w:szCs w:val="20"/>
              </w:rPr>
              <w:t>.12</w:t>
            </w:r>
            <w:r w:rsidRPr="00E930E7">
              <w:rPr>
                <w:b/>
                <w:sz w:val="20"/>
                <w:szCs w:val="20"/>
              </w:rPr>
              <w:t xml:space="preserve"> for</w:t>
            </w:r>
            <w:r w:rsidR="00101A61">
              <w:t xml:space="preserve"> </w:t>
            </w:r>
            <w:r w:rsidR="00101A61" w:rsidRPr="00A4239E">
              <w:rPr>
                <w:sz w:val="20"/>
                <w:szCs w:val="20"/>
              </w:rPr>
              <w:t>G</w:t>
            </w:r>
            <w:r w:rsidR="00101A61" w:rsidRPr="00101A61">
              <w:rPr>
                <w:b/>
                <w:sz w:val="20"/>
                <w:szCs w:val="20"/>
              </w:rPr>
              <w:t>rantee/</w:t>
            </w:r>
            <w:r w:rsidR="00101A61">
              <w:rPr>
                <w:b/>
                <w:sz w:val="20"/>
                <w:szCs w:val="20"/>
              </w:rPr>
              <w:t>C</w:t>
            </w:r>
            <w:r w:rsidR="00101A61" w:rsidRPr="00101A61">
              <w:rPr>
                <w:b/>
                <w:sz w:val="20"/>
                <w:szCs w:val="20"/>
              </w:rPr>
              <w:t xml:space="preserve">ooperative </w:t>
            </w:r>
            <w:r w:rsidR="00101A61">
              <w:rPr>
                <w:b/>
                <w:sz w:val="20"/>
                <w:szCs w:val="20"/>
              </w:rPr>
              <w:t>A</w:t>
            </w:r>
            <w:r w:rsidR="00101A61" w:rsidRPr="00101A61">
              <w:rPr>
                <w:b/>
                <w:sz w:val="20"/>
                <w:szCs w:val="20"/>
              </w:rPr>
              <w:t>greement</w:t>
            </w:r>
            <w:r w:rsidR="00101A61">
              <w:rPr>
                <w:b/>
                <w:sz w:val="20"/>
                <w:szCs w:val="20"/>
              </w:rPr>
              <w:t>s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</w:p>
          <w:p w14:paraId="6E36F80C" w14:textId="6E3B4FF8" w:rsidR="009C61DE" w:rsidRPr="00E930E7" w:rsidRDefault="0046360D" w:rsidP="00A65950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>___</w:t>
            </w:r>
            <w:r w:rsidR="00E642FC">
              <w:rPr>
                <w:b/>
                <w:sz w:val="20"/>
                <w:szCs w:val="20"/>
              </w:rPr>
              <w:t xml:space="preserve"> </w:t>
            </w:r>
            <w:r w:rsidRPr="00E930E7">
              <w:rPr>
                <w:b/>
                <w:sz w:val="20"/>
                <w:szCs w:val="20"/>
              </w:rPr>
              <w:t>48 CFR 46 for Contracts</w:t>
            </w:r>
          </w:p>
        </w:tc>
      </w:tr>
      <w:tr w:rsidR="004F0C62" w:rsidRPr="004F4CEB" w14:paraId="4459A04E" w14:textId="77777777" w:rsidTr="00900DE5">
        <w:trPr>
          <w:trHeight w:val="235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4844B779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F3F77A0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GRANTEE</w:t>
            </w:r>
          </w:p>
        </w:tc>
        <w:tc>
          <w:tcPr>
            <w:tcW w:w="531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DCE05D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0497FBD9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55A55FD0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F0C62" w:rsidRPr="004F4CEB" w14:paraId="67C93B51" w14:textId="77777777" w:rsidTr="00900DE5">
        <w:trPr>
          <w:trHeight w:val="235"/>
        </w:trPr>
        <w:tc>
          <w:tcPr>
            <w:tcW w:w="703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3D679FD6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B6BA3DE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CONTRACTOR</w:t>
            </w:r>
          </w:p>
        </w:tc>
        <w:tc>
          <w:tcPr>
            <w:tcW w:w="5318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B7A4E4B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1E1A7A80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78DA3FA9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6360D" w:rsidRPr="004F4CEB" w14:paraId="6B146972" w14:textId="77777777" w:rsidTr="00900DE5">
        <w:tc>
          <w:tcPr>
            <w:tcW w:w="2968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34CD451F" w14:textId="7777777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 xml:space="preserve">Document Title  </w:t>
            </w:r>
          </w:p>
          <w:p w14:paraId="41E18FCD" w14:textId="77777777" w:rsidR="0046360D" w:rsidRPr="00E930E7" w:rsidRDefault="0046360D" w:rsidP="008660D7">
            <w:pPr>
              <w:rPr>
                <w:b/>
                <w:i/>
                <w:color w:val="000000"/>
                <w:sz w:val="16"/>
                <w:szCs w:val="16"/>
                <w:u w:val="single"/>
              </w:rPr>
            </w:pPr>
            <w:r w:rsidRPr="00E930E7">
              <w:rPr>
                <w:b/>
                <w:bCs/>
                <w:i/>
                <w:color w:val="000000"/>
                <w:sz w:val="16"/>
                <w:szCs w:val="16"/>
              </w:rPr>
              <w:t xml:space="preserve">[Note:  Title </w:t>
            </w:r>
            <w:r w:rsidR="008660D7">
              <w:rPr>
                <w:b/>
                <w:bCs/>
                <w:i/>
                <w:color w:val="000000"/>
                <w:sz w:val="16"/>
                <w:szCs w:val="16"/>
              </w:rPr>
              <w:t xml:space="preserve">will be repeated </w:t>
            </w:r>
            <w:r w:rsidRPr="00E930E7">
              <w:rPr>
                <w:b/>
                <w:bCs/>
                <w:i/>
                <w:color w:val="000000"/>
                <w:sz w:val="16"/>
                <w:szCs w:val="16"/>
              </w:rPr>
              <w:t xml:space="preserve">in Header] </w:t>
            </w:r>
          </w:p>
        </w:tc>
        <w:sdt>
          <w:sdtPr>
            <w:rPr>
              <w:sz w:val="20"/>
              <w:szCs w:val="20"/>
            </w:rPr>
            <w:alias w:val="Title"/>
            <w:id w:val="18212995"/>
            <w:placeholder>
              <w:docPart w:val="17CF73A8E3E04AA297B33C678FE62F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318" w:type="dxa"/>
                <w:gridSpan w:val="4"/>
                <w:tcBorders>
                  <w:left w:val="single" w:sz="4" w:space="0" w:color="auto"/>
                  <w:right w:val="double" w:sz="4" w:space="0" w:color="auto"/>
                </w:tcBorders>
                <w:shd w:val="clear" w:color="auto" w:fill="auto"/>
              </w:tcPr>
              <w:p w14:paraId="055687A3" w14:textId="77777777" w:rsidR="0046360D" w:rsidRPr="00120187" w:rsidRDefault="001F2B21" w:rsidP="008660D7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lick here and type Title</w:t>
                </w:r>
              </w:p>
            </w:tc>
          </w:sdtContent>
        </w:sdt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E3BB9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  <w:p w14:paraId="48661B4C" w14:textId="77777777" w:rsidR="0046360D" w:rsidRPr="00E930E7" w:rsidRDefault="0046360D" w:rsidP="00170A19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10320C74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6360D" w:rsidRPr="004F4CEB" w14:paraId="4B038735" w14:textId="77777777" w:rsidTr="00900DE5">
        <w:tc>
          <w:tcPr>
            <w:tcW w:w="29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091E3A2C" w14:textId="414AB457" w:rsidR="0046360D" w:rsidRPr="00E930E7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E930E7">
              <w:rPr>
                <w:b/>
                <w:bCs/>
                <w:sz w:val="20"/>
                <w:szCs w:val="20"/>
              </w:rPr>
              <w:t>QAPP</w:t>
            </w:r>
            <w:r>
              <w:rPr>
                <w:b/>
                <w:bCs/>
                <w:sz w:val="20"/>
                <w:szCs w:val="20"/>
              </w:rPr>
              <w:t>/</w:t>
            </w:r>
            <w:r w:rsidR="006824AA" w:rsidRPr="00E930E7" w:rsidDel="006824AA">
              <w:rPr>
                <w:b/>
                <w:bCs/>
                <w:sz w:val="20"/>
                <w:szCs w:val="20"/>
              </w:rPr>
              <w:t xml:space="preserve"> </w:t>
            </w:r>
            <w:r w:rsidRPr="00E930E7">
              <w:rPr>
                <w:b/>
                <w:bCs/>
                <w:sz w:val="20"/>
                <w:szCs w:val="20"/>
              </w:rPr>
              <w:t>SAP Preparer</w:t>
            </w:r>
          </w:p>
          <w:p w14:paraId="67AA51EB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53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C159D75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46595C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9DEFFAF" w14:textId="77777777" w:rsidR="0046360D" w:rsidRPr="00E930E7" w:rsidRDefault="0046360D" w:rsidP="00170A19">
            <w:pPr>
              <w:rPr>
                <w:b/>
                <w:sz w:val="20"/>
                <w:szCs w:val="20"/>
              </w:rPr>
            </w:pPr>
          </w:p>
        </w:tc>
      </w:tr>
      <w:tr w:rsidR="0046360D" w:rsidRPr="004F4CEB" w14:paraId="5B67174A" w14:textId="77777777" w:rsidTr="00900DE5">
        <w:tc>
          <w:tcPr>
            <w:tcW w:w="29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6166E3A7" w14:textId="77777777" w:rsidR="0046360D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4F4CEB">
              <w:rPr>
                <w:b/>
                <w:bCs/>
                <w:sz w:val="20"/>
                <w:szCs w:val="20"/>
              </w:rPr>
              <w:t>Period of Performanc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433870FC" w14:textId="69F5560E" w:rsidR="0046360D" w:rsidRPr="00D53D9F" w:rsidRDefault="0046360D" w:rsidP="009E2D0A">
            <w:pPr>
              <w:rPr>
                <w:i/>
                <w:sz w:val="16"/>
                <w:szCs w:val="16"/>
              </w:rPr>
            </w:pPr>
            <w:r w:rsidRPr="00D53D9F">
              <w:rPr>
                <w:bCs/>
                <w:i/>
                <w:sz w:val="16"/>
                <w:szCs w:val="16"/>
              </w:rPr>
              <w:t>(of QAPP/</w:t>
            </w:r>
            <w:r w:rsidR="00923ACB" w:rsidRPr="00D53D9F" w:rsidDel="00923ACB">
              <w:rPr>
                <w:bCs/>
                <w:i/>
                <w:sz w:val="16"/>
                <w:szCs w:val="16"/>
              </w:rPr>
              <w:t xml:space="preserve"> </w:t>
            </w:r>
            <w:r w:rsidRPr="00D53D9F">
              <w:rPr>
                <w:bCs/>
                <w:i/>
                <w:sz w:val="16"/>
                <w:szCs w:val="16"/>
              </w:rPr>
              <w:t>SAP)</w:t>
            </w:r>
          </w:p>
        </w:tc>
        <w:tc>
          <w:tcPr>
            <w:tcW w:w="53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67533BED" w14:textId="77777777" w:rsidR="0046360D" w:rsidRPr="004F4CEB" w:rsidRDefault="0046360D" w:rsidP="00170A19">
            <w:pPr>
              <w:rPr>
                <w:b/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2EDEC4" w14:textId="77777777" w:rsidR="0046360D" w:rsidRPr="004F4CEB" w:rsidRDefault="0046360D" w:rsidP="00170A19">
            <w:pPr>
              <w:rPr>
                <w:b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>Date Submitted for Review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4250614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</w:tr>
      <w:tr w:rsidR="0046360D" w:rsidRPr="004F4CEB" w14:paraId="5A4EFF02" w14:textId="77777777" w:rsidTr="00900DE5">
        <w:tc>
          <w:tcPr>
            <w:tcW w:w="29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09866876" w14:textId="7A9F5E28" w:rsidR="0046360D" w:rsidRPr="006B53E2" w:rsidRDefault="0046360D" w:rsidP="00170A19">
            <w:pPr>
              <w:rPr>
                <w:b/>
                <w:strike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 xml:space="preserve">EPA </w:t>
            </w:r>
            <w:r w:rsidR="006B53E2">
              <w:rPr>
                <w:b/>
                <w:sz w:val="20"/>
                <w:szCs w:val="20"/>
              </w:rPr>
              <w:t>PO</w:t>
            </w:r>
            <w:r w:rsidR="000A5C71">
              <w:rPr>
                <w:b/>
                <w:sz w:val="20"/>
                <w:szCs w:val="20"/>
              </w:rPr>
              <w:t>/</w:t>
            </w:r>
            <w:r w:rsidR="006B53E2">
              <w:rPr>
                <w:b/>
                <w:sz w:val="20"/>
                <w:szCs w:val="20"/>
              </w:rPr>
              <w:t>COR</w:t>
            </w:r>
          </w:p>
        </w:tc>
        <w:tc>
          <w:tcPr>
            <w:tcW w:w="5318" w:type="dxa"/>
            <w:gridSpan w:val="4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046222EE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7D0CA" w14:textId="11168110" w:rsidR="0046360D" w:rsidRPr="006B53E2" w:rsidRDefault="0046360D" w:rsidP="00170A19">
            <w:pPr>
              <w:rPr>
                <w:b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>PO</w:t>
            </w:r>
            <w:r w:rsidR="00B62CC6">
              <w:rPr>
                <w:b/>
                <w:sz w:val="20"/>
                <w:szCs w:val="20"/>
              </w:rPr>
              <w:t>/COR</w:t>
            </w:r>
            <w:r w:rsidRPr="004F4CEB">
              <w:rPr>
                <w:b/>
                <w:sz w:val="20"/>
                <w:szCs w:val="20"/>
              </w:rPr>
              <w:t xml:space="preserve"> Phone #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D31CB3E" w14:textId="77777777" w:rsidR="0046360D" w:rsidRPr="00120187" w:rsidRDefault="0046360D" w:rsidP="00170A19">
            <w:pPr>
              <w:rPr>
                <w:sz w:val="20"/>
                <w:szCs w:val="20"/>
              </w:rPr>
            </w:pPr>
          </w:p>
        </w:tc>
      </w:tr>
      <w:tr w:rsidR="000A5C71" w:rsidRPr="004F4CEB" w14:paraId="3A7CC566" w14:textId="77777777" w:rsidTr="00900DE5">
        <w:trPr>
          <w:trHeight w:val="345"/>
        </w:trPr>
        <w:tc>
          <w:tcPr>
            <w:tcW w:w="2968" w:type="dxa"/>
            <w:gridSpan w:val="2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2E2BB165" w14:textId="173C1B91" w:rsidR="000A5C71" w:rsidRDefault="000A5C71" w:rsidP="00170A1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ownfield</w:t>
            </w:r>
            <w:r w:rsidR="00A4239E">
              <w:rPr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 xml:space="preserve"> DAO or </w:t>
            </w:r>
          </w:p>
          <w:p w14:paraId="62825B8C" w14:textId="237250CD" w:rsidR="000A5C71" w:rsidRPr="006B53E2" w:rsidRDefault="000A5C71">
            <w:pPr>
              <w:rPr>
                <w:b/>
                <w:bCs/>
                <w:strike/>
                <w:sz w:val="20"/>
                <w:szCs w:val="20"/>
              </w:rPr>
            </w:pPr>
            <w:r w:rsidRPr="004F4CEB">
              <w:rPr>
                <w:b/>
                <w:bCs/>
                <w:sz w:val="20"/>
                <w:szCs w:val="20"/>
              </w:rPr>
              <w:t>QA Program Reviewer</w:t>
            </w:r>
          </w:p>
        </w:tc>
        <w:tc>
          <w:tcPr>
            <w:tcW w:w="5318" w:type="dxa"/>
            <w:gridSpan w:val="4"/>
            <w:vMerge w:val="restar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3DFEEF3D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/>
          </w:tcPr>
          <w:p w14:paraId="782CC7C8" w14:textId="0FB97229" w:rsidR="000A5C71" w:rsidRPr="004F4CEB" w:rsidRDefault="000A5C71" w:rsidP="00170A19">
            <w:pPr>
              <w:rPr>
                <w:b/>
                <w:sz w:val="20"/>
                <w:szCs w:val="20"/>
                <w:u w:val="single"/>
              </w:rPr>
            </w:pPr>
            <w:r w:rsidRPr="004F4CEB">
              <w:rPr>
                <w:b/>
                <w:bCs/>
                <w:sz w:val="20"/>
                <w:szCs w:val="20"/>
              </w:rPr>
              <w:t>Date of Review</w:t>
            </w:r>
          </w:p>
        </w:tc>
        <w:tc>
          <w:tcPr>
            <w:tcW w:w="330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8F92E94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</w:tr>
      <w:tr w:rsidR="000A5C71" w:rsidRPr="004F4CEB" w14:paraId="7E947371" w14:textId="77777777" w:rsidTr="00900DE5">
        <w:trPr>
          <w:trHeight w:val="345"/>
        </w:trPr>
        <w:tc>
          <w:tcPr>
            <w:tcW w:w="296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27560F6C" w14:textId="77777777" w:rsidR="000A5C71" w:rsidRDefault="000A5C71" w:rsidP="00170A1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18" w:type="dxa"/>
            <w:gridSpan w:val="4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9A7A64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056097B" w14:textId="585D4D4F" w:rsidR="000A5C71" w:rsidRPr="003E40DF" w:rsidRDefault="000A5C71" w:rsidP="00170A19">
            <w:pPr>
              <w:rPr>
                <w:b/>
                <w:bCs/>
                <w:sz w:val="20"/>
                <w:szCs w:val="20"/>
              </w:rPr>
            </w:pPr>
            <w:r w:rsidRPr="006B53E2">
              <w:rPr>
                <w:b/>
                <w:bCs/>
                <w:sz w:val="20"/>
                <w:szCs w:val="20"/>
              </w:rPr>
              <w:t>Date of</w:t>
            </w:r>
            <w:r w:rsidR="00B5793C">
              <w:rPr>
                <w:b/>
                <w:bCs/>
                <w:sz w:val="20"/>
                <w:szCs w:val="20"/>
              </w:rPr>
              <w:t xml:space="preserve"> </w:t>
            </w:r>
            <w:r w:rsidRPr="006B53E2">
              <w:rPr>
                <w:b/>
                <w:bCs/>
                <w:sz w:val="20"/>
                <w:szCs w:val="20"/>
              </w:rPr>
              <w:t>Approval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B6B040" w14:textId="77777777" w:rsidR="000A5C71" w:rsidRPr="00120187" w:rsidRDefault="000A5C71" w:rsidP="00170A19">
            <w:pPr>
              <w:rPr>
                <w:sz w:val="20"/>
                <w:szCs w:val="20"/>
              </w:rPr>
            </w:pPr>
          </w:p>
        </w:tc>
      </w:tr>
      <w:tr w:rsidR="0046360D" w:rsidRPr="004F4CEB" w14:paraId="2DEC25CD" w14:textId="77777777" w:rsidTr="00900D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338"/>
        </w:trPr>
        <w:tc>
          <w:tcPr>
            <w:tcW w:w="5531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FADA787" w14:textId="77777777" w:rsidR="00460468" w:rsidRPr="00B74F7D" w:rsidRDefault="00460468" w:rsidP="00460468">
            <w:pPr>
              <w:rPr>
                <w:b/>
                <w:i/>
              </w:rPr>
            </w:pPr>
            <w:bookmarkStart w:id="1" w:name="_Hlk63147661"/>
            <w:r>
              <w:rPr>
                <w:b/>
                <w:i/>
              </w:rPr>
              <w:t>Documents Submitted for QAPP Review</w:t>
            </w:r>
            <w:r w:rsidR="00A36B95">
              <w:rPr>
                <w:b/>
                <w:i/>
              </w:rPr>
              <w:t xml:space="preserve"> </w:t>
            </w:r>
            <w:r w:rsidR="00A36B95" w:rsidRPr="00A36B95">
              <w:rPr>
                <w:b/>
                <w:color w:val="632423" w:themeColor="accent2" w:themeShade="80"/>
                <w:sz w:val="20"/>
                <w:szCs w:val="20"/>
              </w:rPr>
              <w:t>(QA Reviewer must complete)</w:t>
            </w:r>
            <w:r w:rsidRPr="00B74F7D">
              <w:rPr>
                <w:b/>
                <w:i/>
              </w:rPr>
              <w:t>:</w:t>
            </w:r>
          </w:p>
          <w:p w14:paraId="2400DF34" w14:textId="77777777" w:rsidR="00460468" w:rsidRDefault="00460468" w:rsidP="00460468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 xml:space="preserve">1.  </w:t>
            </w:r>
            <w:r>
              <w:rPr>
                <w:b/>
                <w:sz w:val="20"/>
                <w:szCs w:val="20"/>
              </w:rPr>
              <w:t>QA Document(s) submitted for review:</w:t>
            </w:r>
          </w:p>
          <w:tbl>
            <w:tblPr>
              <w:tblStyle w:val="TableGrid"/>
              <w:tblW w:w="5647" w:type="dxa"/>
              <w:tblLayout w:type="fixed"/>
              <w:tblLook w:val="04A0" w:firstRow="1" w:lastRow="0" w:firstColumn="1" w:lastColumn="0" w:noHBand="0" w:noVBand="1"/>
            </w:tblPr>
            <w:tblGrid>
              <w:gridCol w:w="1211"/>
              <w:gridCol w:w="1170"/>
              <w:gridCol w:w="1646"/>
              <w:gridCol w:w="1620"/>
            </w:tblGrid>
            <w:tr w:rsidR="00460468" w14:paraId="438CD020" w14:textId="77777777" w:rsidTr="00755CE6">
              <w:tc>
                <w:tcPr>
                  <w:tcW w:w="1211" w:type="dxa"/>
                </w:tcPr>
                <w:p w14:paraId="507F9CB7" w14:textId="77777777" w:rsidR="00460468" w:rsidRPr="006C1D7E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QA Document</w:t>
                  </w:r>
                </w:p>
              </w:tc>
              <w:tc>
                <w:tcPr>
                  <w:tcW w:w="1170" w:type="dxa"/>
                </w:tcPr>
                <w:p w14:paraId="4AABF59E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ument Date</w:t>
                  </w:r>
                </w:p>
              </w:tc>
              <w:tc>
                <w:tcPr>
                  <w:tcW w:w="1646" w:type="dxa"/>
                </w:tcPr>
                <w:p w14:paraId="41FA7FC5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ument Stand-alone</w:t>
                  </w:r>
                </w:p>
              </w:tc>
              <w:tc>
                <w:tcPr>
                  <w:tcW w:w="1620" w:type="dxa"/>
                </w:tcPr>
                <w:p w14:paraId="42048C72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ocument with QAPP</w:t>
                  </w:r>
                </w:p>
              </w:tc>
            </w:tr>
            <w:tr w:rsidR="00460468" w14:paraId="551CD919" w14:textId="77777777" w:rsidTr="00755CE6">
              <w:tc>
                <w:tcPr>
                  <w:tcW w:w="1211" w:type="dxa"/>
                </w:tcPr>
                <w:p w14:paraId="0C1925E2" w14:textId="77777777" w:rsidR="00460468" w:rsidRPr="00FC0ED6" w:rsidRDefault="00460468" w:rsidP="00460468">
                  <w:pPr>
                    <w:rPr>
                      <w:sz w:val="20"/>
                      <w:szCs w:val="20"/>
                    </w:rPr>
                  </w:pPr>
                  <w:r w:rsidRPr="00FC0ED6">
                    <w:rPr>
                      <w:sz w:val="20"/>
                      <w:szCs w:val="20"/>
                    </w:rPr>
                    <w:t xml:space="preserve">QAPP </w:t>
                  </w:r>
                </w:p>
              </w:tc>
              <w:tc>
                <w:tcPr>
                  <w:tcW w:w="1170" w:type="dxa"/>
                </w:tcPr>
                <w:p w14:paraId="3BCF02CD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</w:tcPr>
                <w:p w14:paraId="0FAB590E" w14:textId="77777777" w:rsidR="00460468" w:rsidRPr="0065659E" w:rsidRDefault="00460468" w:rsidP="00460468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620" w:type="dxa"/>
                  <w:shd w:val="pct75" w:color="auto" w:fill="auto"/>
                </w:tcPr>
                <w:p w14:paraId="3B8414C0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460468" w14:paraId="1102BD38" w14:textId="77777777" w:rsidTr="00755CE6">
              <w:tc>
                <w:tcPr>
                  <w:tcW w:w="1211" w:type="dxa"/>
                </w:tcPr>
                <w:p w14:paraId="36ACBC3E" w14:textId="77777777" w:rsidR="00460468" w:rsidRPr="00FC0ED6" w:rsidRDefault="00460468" w:rsidP="00460468">
                  <w:pPr>
                    <w:rPr>
                      <w:sz w:val="20"/>
                      <w:szCs w:val="20"/>
                    </w:rPr>
                  </w:pPr>
                  <w:r w:rsidRPr="00FC0ED6">
                    <w:rPr>
                      <w:sz w:val="20"/>
                      <w:szCs w:val="20"/>
                    </w:rPr>
                    <w:t xml:space="preserve">SAP </w:t>
                  </w:r>
                </w:p>
              </w:tc>
              <w:tc>
                <w:tcPr>
                  <w:tcW w:w="1170" w:type="dxa"/>
                </w:tcPr>
                <w:p w14:paraId="1BBE6174" w14:textId="77777777" w:rsidR="00460468" w:rsidRDefault="00460468" w:rsidP="00460468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</w:tcPr>
                <w:p w14:paraId="71AD6B31" w14:textId="77777777" w:rsidR="00460468" w:rsidRPr="0065659E" w:rsidRDefault="00460468" w:rsidP="00460468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620" w:type="dxa"/>
                </w:tcPr>
                <w:p w14:paraId="24F61EA7" w14:textId="77777777" w:rsidR="00460468" w:rsidRPr="0065659E" w:rsidRDefault="00460468" w:rsidP="00460468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</w:tr>
            <w:tr w:rsidR="00E70976" w14:paraId="79F51547" w14:textId="77777777" w:rsidTr="00755CE6">
              <w:tc>
                <w:tcPr>
                  <w:tcW w:w="1211" w:type="dxa"/>
                </w:tcPr>
                <w:p w14:paraId="6F0ABBD9" w14:textId="6B43A810" w:rsidR="00E70976" w:rsidRPr="00FC0ED6" w:rsidRDefault="00E70976" w:rsidP="00E7097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OPs</w:t>
                  </w:r>
                </w:p>
              </w:tc>
              <w:tc>
                <w:tcPr>
                  <w:tcW w:w="1170" w:type="dxa"/>
                </w:tcPr>
                <w:p w14:paraId="09D5698C" w14:textId="77777777" w:rsidR="00E70976" w:rsidRDefault="00E70976" w:rsidP="00E70976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646" w:type="dxa"/>
                </w:tcPr>
                <w:p w14:paraId="5B3EE11F" w14:textId="509A2DBB" w:rsidR="00E70976" w:rsidRPr="0065659E" w:rsidRDefault="00E70976" w:rsidP="00E70976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620" w:type="dxa"/>
                </w:tcPr>
                <w:p w14:paraId="164F441F" w14:textId="45D93879" w:rsidR="00E70976" w:rsidRPr="0065659E" w:rsidRDefault="00E70976" w:rsidP="00E70976">
                  <w:pPr>
                    <w:rPr>
                      <w:sz w:val="20"/>
                      <w:szCs w:val="20"/>
                    </w:rPr>
                  </w:pPr>
                  <w:r w:rsidRPr="0065659E">
                    <w:rPr>
                      <w:sz w:val="20"/>
                      <w:szCs w:val="20"/>
                    </w:rPr>
                    <w:t>Y</w:t>
                  </w:r>
                  <w:r>
                    <w:rPr>
                      <w:sz w:val="20"/>
                      <w:szCs w:val="20"/>
                    </w:rPr>
                    <w:t>es</w:t>
                  </w:r>
                  <w:r w:rsidRPr="0065659E">
                    <w:rPr>
                      <w:sz w:val="20"/>
                      <w:szCs w:val="20"/>
                    </w:rPr>
                    <w:t xml:space="preserve"> / N</w:t>
                  </w:r>
                  <w:r>
                    <w:rPr>
                      <w:sz w:val="20"/>
                      <w:szCs w:val="20"/>
                    </w:rPr>
                    <w:t>o</w:t>
                  </w:r>
                </w:p>
              </w:tc>
            </w:tr>
          </w:tbl>
          <w:p w14:paraId="31E1D7A9" w14:textId="77777777" w:rsidR="00460468" w:rsidRDefault="00460468" w:rsidP="00460468">
            <w:pPr>
              <w:rPr>
                <w:b/>
                <w:sz w:val="20"/>
                <w:szCs w:val="20"/>
              </w:rPr>
            </w:pPr>
            <w:r w:rsidRPr="00E930E7">
              <w:rPr>
                <w:b/>
                <w:sz w:val="20"/>
                <w:szCs w:val="20"/>
              </w:rPr>
              <w:t>2.  WP/SOW/TO</w:t>
            </w:r>
            <w:r>
              <w:rPr>
                <w:b/>
                <w:sz w:val="20"/>
                <w:szCs w:val="20"/>
              </w:rPr>
              <w:t>/PP/RP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</w:t>
            </w:r>
            <w:r w:rsidRPr="00E930E7">
              <w:rPr>
                <w:b/>
                <w:sz w:val="20"/>
                <w:szCs w:val="20"/>
              </w:rPr>
              <w:t>ate ___________</w:t>
            </w:r>
          </w:p>
          <w:p w14:paraId="401B3B7F" w14:textId="77777777" w:rsidR="00460468" w:rsidRDefault="00460468" w:rsidP="00460468">
            <w:pPr>
              <w:ind w:left="216" w:hanging="21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WP/SOW/TO/RP Performance </w:t>
            </w:r>
            <w:proofErr w:type="gramStart"/>
            <w:r>
              <w:rPr>
                <w:b/>
                <w:sz w:val="20"/>
                <w:szCs w:val="20"/>
              </w:rPr>
              <w:t>P</w:t>
            </w:r>
            <w:r w:rsidRPr="00E930E7">
              <w:rPr>
                <w:b/>
                <w:sz w:val="20"/>
                <w:szCs w:val="20"/>
              </w:rPr>
              <w:t>erio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930E7">
              <w:rPr>
                <w:b/>
                <w:sz w:val="20"/>
                <w:szCs w:val="20"/>
              </w:rPr>
              <w:t xml:space="preserve"> _</w:t>
            </w:r>
            <w:proofErr w:type="gramEnd"/>
            <w:r w:rsidRPr="00E930E7">
              <w:rPr>
                <w:b/>
                <w:sz w:val="20"/>
                <w:szCs w:val="20"/>
              </w:rPr>
              <w:t>____________</w:t>
            </w:r>
          </w:p>
          <w:p w14:paraId="6FC64D74" w14:textId="77777777" w:rsidR="00460468" w:rsidRDefault="00460468" w:rsidP="0046046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QA document </w:t>
            </w:r>
            <w:r w:rsidRPr="00E930E7">
              <w:rPr>
                <w:b/>
                <w:sz w:val="20"/>
                <w:szCs w:val="20"/>
              </w:rPr>
              <w:t>consistent with the</w:t>
            </w:r>
            <w:r>
              <w:rPr>
                <w:b/>
                <w:sz w:val="20"/>
                <w:szCs w:val="20"/>
              </w:rPr>
              <w:t>:</w:t>
            </w:r>
            <w:r w:rsidRPr="00E930E7">
              <w:rPr>
                <w:b/>
                <w:sz w:val="20"/>
                <w:szCs w:val="20"/>
              </w:rPr>
              <w:t xml:space="preserve"> </w:t>
            </w:r>
          </w:p>
          <w:p w14:paraId="25963E93" w14:textId="77777777" w:rsidR="00460468" w:rsidRPr="0065659E" w:rsidRDefault="00460468" w:rsidP="00460468">
            <w:pPr>
              <w:rPr>
                <w:sz w:val="20"/>
                <w:szCs w:val="20"/>
              </w:rPr>
            </w:pPr>
            <w:r w:rsidRPr="00D72802">
              <w:rPr>
                <w:sz w:val="20"/>
                <w:szCs w:val="20"/>
              </w:rPr>
              <w:t xml:space="preserve">     WP/SOW/PP for grants</w:t>
            </w:r>
            <w:r>
              <w:rPr>
                <w:sz w:val="20"/>
                <w:szCs w:val="20"/>
              </w:rPr>
              <w:t xml:space="preserve">?    </w:t>
            </w:r>
            <w:r w:rsidRPr="0065659E">
              <w:rPr>
                <w:sz w:val="20"/>
                <w:szCs w:val="20"/>
                <w:u w:val="single"/>
              </w:rPr>
              <w:t xml:space="preserve">  Y</w:t>
            </w:r>
            <w:r>
              <w:rPr>
                <w:sz w:val="20"/>
                <w:szCs w:val="20"/>
                <w:u w:val="single"/>
              </w:rPr>
              <w:t>es</w:t>
            </w:r>
            <w:r w:rsidRPr="0065659E">
              <w:rPr>
                <w:sz w:val="20"/>
                <w:szCs w:val="20"/>
                <w:u w:val="single"/>
              </w:rPr>
              <w:t xml:space="preserve"> / N</w:t>
            </w:r>
            <w:r>
              <w:rPr>
                <w:sz w:val="20"/>
                <w:szCs w:val="20"/>
                <w:u w:val="single"/>
              </w:rPr>
              <w:t>o</w:t>
            </w:r>
            <w:r w:rsidRPr="0065659E">
              <w:rPr>
                <w:sz w:val="20"/>
                <w:szCs w:val="20"/>
                <w:u w:val="single"/>
              </w:rPr>
              <w:t xml:space="preserve">  </w:t>
            </w:r>
          </w:p>
          <w:p w14:paraId="4F5E46D3" w14:textId="35ED0815" w:rsidR="006B53E2" w:rsidDel="003E40DF" w:rsidRDefault="00460468" w:rsidP="006B53E2">
            <w:pPr>
              <w:ind w:left="216" w:hanging="216"/>
              <w:rPr>
                <w:b/>
                <w:sz w:val="20"/>
                <w:szCs w:val="20"/>
              </w:rPr>
            </w:pPr>
            <w:r w:rsidRPr="0065659E">
              <w:rPr>
                <w:sz w:val="20"/>
                <w:szCs w:val="20"/>
              </w:rPr>
              <w:t xml:space="preserve">     SOW/TO for contracts?      </w:t>
            </w:r>
            <w:r w:rsidRPr="0065659E">
              <w:rPr>
                <w:sz w:val="20"/>
                <w:szCs w:val="20"/>
                <w:u w:val="single"/>
              </w:rPr>
              <w:t xml:space="preserve">  Y</w:t>
            </w:r>
            <w:r>
              <w:rPr>
                <w:sz w:val="20"/>
                <w:szCs w:val="20"/>
                <w:u w:val="single"/>
              </w:rPr>
              <w:t>es</w:t>
            </w:r>
            <w:r w:rsidRPr="0065659E">
              <w:rPr>
                <w:sz w:val="20"/>
                <w:szCs w:val="20"/>
                <w:u w:val="single"/>
              </w:rPr>
              <w:t xml:space="preserve"> / N</w:t>
            </w:r>
            <w:r>
              <w:rPr>
                <w:sz w:val="20"/>
                <w:szCs w:val="20"/>
                <w:u w:val="single"/>
              </w:rPr>
              <w:t>o</w:t>
            </w:r>
            <w:r>
              <w:rPr>
                <w:b/>
                <w:sz w:val="20"/>
                <w:szCs w:val="20"/>
              </w:rPr>
              <w:t xml:space="preserve">  </w:t>
            </w:r>
          </w:p>
          <w:p w14:paraId="26200E33" w14:textId="77777777" w:rsidR="00E05DAC" w:rsidRDefault="00460468" w:rsidP="00E05DAC">
            <w:pPr>
              <w:ind w:left="288" w:hanging="2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14:paraId="22F112AA" w14:textId="71110C18" w:rsidR="00E05DAC" w:rsidRPr="00755CE6" w:rsidRDefault="00E05DAC" w:rsidP="00755CE6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QAPPs are good for up to 5 years and must be recertified each year.</w:t>
            </w:r>
            <w:r w:rsidR="00923ACB">
              <w:rPr>
                <w:sz w:val="20"/>
                <w:szCs w:val="20"/>
                <w:u w:val="single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SAPs are good for completion of the sampling event.  SAPs are reviewed together with the </w:t>
            </w:r>
            <w:r w:rsidR="00C60AD6">
              <w:rPr>
                <w:sz w:val="20"/>
                <w:szCs w:val="20"/>
                <w:u w:val="single"/>
              </w:rPr>
              <w:t>QAPP</w:t>
            </w:r>
            <w:r>
              <w:rPr>
                <w:sz w:val="20"/>
                <w:szCs w:val="20"/>
                <w:u w:val="single"/>
              </w:rPr>
              <w:t>.</w:t>
            </w:r>
          </w:p>
          <w:p w14:paraId="45B8DDC1" w14:textId="77777777" w:rsidR="00E05DAC" w:rsidRDefault="00E05DAC" w:rsidP="00460468">
            <w:pPr>
              <w:ind w:left="288" w:hanging="288"/>
              <w:rPr>
                <w:sz w:val="20"/>
                <w:szCs w:val="20"/>
              </w:rPr>
            </w:pPr>
          </w:p>
          <w:p w14:paraId="6FAFA0C4" w14:textId="60201D43" w:rsidR="00E05DAC" w:rsidRPr="00B25BAF" w:rsidRDefault="00E05DAC" w:rsidP="00460468">
            <w:pPr>
              <w:ind w:left="288" w:hanging="288"/>
              <w:rPr>
                <w:sz w:val="20"/>
                <w:szCs w:val="20"/>
              </w:rPr>
            </w:pPr>
            <w:bookmarkStart w:id="2" w:name="_Hlk67474474"/>
            <w:r>
              <w:rPr>
                <w:sz w:val="20"/>
                <w:szCs w:val="20"/>
              </w:rPr>
              <w:t>Make sure ASTM standard is met when applicable.</w:t>
            </w:r>
            <w:bookmarkEnd w:id="2"/>
          </w:p>
        </w:tc>
        <w:tc>
          <w:tcPr>
            <w:tcW w:w="7765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07E844B2" w14:textId="24F43B27" w:rsidR="003E40DF" w:rsidRPr="006B53E2" w:rsidRDefault="003E40DF" w:rsidP="003E40DF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3E2">
              <w:rPr>
                <w:sz w:val="20"/>
                <w:szCs w:val="20"/>
                <w:u w:val="single"/>
              </w:rPr>
              <w:t>N</w:t>
            </w:r>
            <w:r w:rsidRPr="006B53E2">
              <w:rPr>
                <w:b/>
                <w:bCs/>
                <w:sz w:val="20"/>
                <w:szCs w:val="20"/>
                <w:u w:val="single"/>
              </w:rPr>
              <w:t>otes for Grantees &amp; Contractors Submitting QA Documents for Review</w:t>
            </w:r>
            <w:r w:rsidR="006B53E2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14:paraId="74A01D5A" w14:textId="77777777" w:rsidR="003E40DF" w:rsidRPr="006B53E2" w:rsidRDefault="003E40DF" w:rsidP="003E40DF">
            <w:pPr>
              <w:rPr>
                <w:sz w:val="20"/>
                <w:szCs w:val="20"/>
                <w:u w:val="single"/>
              </w:rPr>
            </w:pPr>
          </w:p>
          <w:p w14:paraId="3D930AD8" w14:textId="6ACB559D" w:rsidR="003E40DF" w:rsidRPr="006B53E2" w:rsidRDefault="003E40DF" w:rsidP="003E40DF">
            <w:pPr>
              <w:rPr>
                <w:b/>
                <w:bCs/>
                <w:sz w:val="20"/>
                <w:szCs w:val="20"/>
                <w:u w:val="single"/>
              </w:rPr>
            </w:pPr>
            <w:r w:rsidRPr="006B53E2">
              <w:rPr>
                <w:b/>
                <w:bCs/>
                <w:sz w:val="20"/>
                <w:szCs w:val="20"/>
                <w:u w:val="single"/>
              </w:rPr>
              <w:t xml:space="preserve">A crosswalk is required for every QA </w:t>
            </w:r>
            <w:r w:rsidR="006B53E2">
              <w:rPr>
                <w:b/>
                <w:bCs/>
                <w:sz w:val="20"/>
                <w:szCs w:val="20"/>
                <w:u w:val="single"/>
              </w:rPr>
              <w:t>D</w:t>
            </w:r>
            <w:r w:rsidRPr="006B53E2">
              <w:rPr>
                <w:b/>
                <w:bCs/>
                <w:sz w:val="20"/>
                <w:szCs w:val="20"/>
                <w:u w:val="single"/>
              </w:rPr>
              <w:t xml:space="preserve">ocument.  Review will not begin until project-specific crosswalk is provided. </w:t>
            </w:r>
          </w:p>
          <w:p w14:paraId="4D13D1C4" w14:textId="77777777" w:rsidR="003E40DF" w:rsidRPr="006B53E2" w:rsidRDefault="003E40DF" w:rsidP="003E40DF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14:paraId="0C63291E" w14:textId="03CB27CD" w:rsidR="003E40DF" w:rsidRPr="006B53E2" w:rsidRDefault="006B53E2" w:rsidP="003E40DF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Project </w:t>
            </w:r>
            <w:r w:rsidR="003E40DF" w:rsidRPr="006B53E2">
              <w:rPr>
                <w:sz w:val="20"/>
                <w:szCs w:val="20"/>
                <w:u w:val="single"/>
              </w:rPr>
              <w:t>Officers and Contract Officer Representatives (PO/CORs) must have project documentation on file (electronic copies and links are appropriate).</w:t>
            </w:r>
          </w:p>
          <w:p w14:paraId="532D205D" w14:textId="77777777" w:rsidR="003E40DF" w:rsidRPr="006B53E2" w:rsidRDefault="003E40DF" w:rsidP="003E40DF">
            <w:pPr>
              <w:rPr>
                <w:sz w:val="20"/>
                <w:szCs w:val="20"/>
                <w:u w:val="single"/>
              </w:rPr>
            </w:pPr>
          </w:p>
          <w:p w14:paraId="2461BF5C" w14:textId="30DFD7FA" w:rsidR="005F0C6D" w:rsidRPr="00E05DAC" w:rsidRDefault="003E40DF" w:rsidP="00FF007B">
            <w:pPr>
              <w:rPr>
                <w:sz w:val="20"/>
                <w:szCs w:val="20"/>
                <w:u w:val="single"/>
              </w:rPr>
            </w:pPr>
            <w:r w:rsidRPr="00E05DAC">
              <w:rPr>
                <w:b/>
                <w:bCs/>
                <w:sz w:val="20"/>
                <w:szCs w:val="20"/>
              </w:rPr>
              <w:t>Grants</w:t>
            </w:r>
            <w:r w:rsidRPr="00E05DAC">
              <w:rPr>
                <w:sz w:val="20"/>
                <w:szCs w:val="20"/>
              </w:rPr>
              <w:t xml:space="preserve">: Draft QAPP (consistent with the Grant Workplan) is reviewed by EPA Project Officer. Once approved, the QAPP is the primary QA reference document for the grant.  </w:t>
            </w:r>
            <w:r w:rsidR="00563DE5" w:rsidRPr="00E05DAC">
              <w:rPr>
                <w:sz w:val="20"/>
                <w:szCs w:val="20"/>
              </w:rPr>
              <w:t>Digital access to</w:t>
            </w:r>
            <w:r w:rsidR="00790BDE">
              <w:rPr>
                <w:sz w:val="20"/>
                <w:szCs w:val="20"/>
              </w:rPr>
              <w:t xml:space="preserve"> the</w:t>
            </w:r>
            <w:r w:rsidR="00563DE5" w:rsidRPr="00E05DAC">
              <w:rPr>
                <w:sz w:val="20"/>
                <w:szCs w:val="20"/>
              </w:rPr>
              <w:t xml:space="preserve"> approved QAPP is on file with R8 Brownfields Program. </w:t>
            </w:r>
            <w:r w:rsidRPr="00F547EF">
              <w:rPr>
                <w:sz w:val="20"/>
                <w:szCs w:val="20"/>
              </w:rPr>
              <w:t>QAPPs must be updated every 5 years with</w:t>
            </w:r>
            <w:r w:rsidR="005006EF" w:rsidRPr="00F547EF">
              <w:rPr>
                <w:sz w:val="20"/>
                <w:szCs w:val="20"/>
              </w:rPr>
              <w:t xml:space="preserve"> documented</w:t>
            </w:r>
            <w:r w:rsidRPr="00F547EF">
              <w:rPr>
                <w:sz w:val="20"/>
                <w:szCs w:val="20"/>
              </w:rPr>
              <w:t xml:space="preserve"> annual reviews to document any changes. Draft Sampling and Analyses Plans (SAPs) are submitted for review and must be approved </w:t>
            </w:r>
            <w:r w:rsidRPr="00F547EF">
              <w:rPr>
                <w:sz w:val="20"/>
                <w:szCs w:val="20"/>
                <w:u w:val="single"/>
              </w:rPr>
              <w:t xml:space="preserve">before field work begins.  </w:t>
            </w:r>
            <w:r w:rsidRPr="00E05DAC">
              <w:rPr>
                <w:sz w:val="20"/>
                <w:szCs w:val="20"/>
                <w:u w:val="single"/>
              </w:rPr>
              <w:t xml:space="preserve">Deviations from QAPP must be explained </w:t>
            </w:r>
            <w:r w:rsidR="006B53E2" w:rsidRPr="00E05DAC">
              <w:rPr>
                <w:sz w:val="20"/>
                <w:szCs w:val="20"/>
                <w:u w:val="single"/>
              </w:rPr>
              <w:t xml:space="preserve">in the </w:t>
            </w:r>
            <w:r w:rsidRPr="00E05DAC">
              <w:rPr>
                <w:sz w:val="20"/>
                <w:szCs w:val="20"/>
                <w:u w:val="single"/>
              </w:rPr>
              <w:t>SAP.</w:t>
            </w:r>
            <w:r w:rsidR="006824AA" w:rsidRPr="00E05DAC">
              <w:rPr>
                <w:sz w:val="20"/>
                <w:szCs w:val="20"/>
                <w:u w:val="single"/>
              </w:rPr>
              <w:t xml:space="preserve">  </w:t>
            </w:r>
          </w:p>
          <w:p w14:paraId="216AC487" w14:textId="77777777" w:rsidR="005F0C6D" w:rsidRDefault="005F0C6D" w:rsidP="005F0C6D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  <w:p w14:paraId="32597BB9" w14:textId="1F83FE10" w:rsidR="00460468" w:rsidRPr="003E40DF" w:rsidRDefault="003E40DF" w:rsidP="00755CE6">
            <w:pPr>
              <w:pStyle w:val="ListParagraph"/>
              <w:ind w:left="0"/>
            </w:pPr>
            <w:r w:rsidRPr="006B53E2">
              <w:rPr>
                <w:b/>
                <w:bCs/>
                <w:sz w:val="20"/>
                <w:szCs w:val="20"/>
              </w:rPr>
              <w:t>START-V Contractor:</w:t>
            </w:r>
            <w:r w:rsidRPr="006B53E2">
              <w:rPr>
                <w:sz w:val="20"/>
                <w:szCs w:val="20"/>
              </w:rPr>
              <w:t xml:space="preserve"> Draft SAP is reviewed by the COR.  The SAP must be</w:t>
            </w:r>
            <w:r w:rsidRPr="006B53E2">
              <w:rPr>
                <w:b/>
                <w:bCs/>
                <w:sz w:val="20"/>
                <w:szCs w:val="20"/>
              </w:rPr>
              <w:t xml:space="preserve"> </w:t>
            </w:r>
            <w:r w:rsidRPr="006B53E2">
              <w:rPr>
                <w:sz w:val="20"/>
                <w:szCs w:val="20"/>
              </w:rPr>
              <w:t xml:space="preserve">consistent with the project Technical Direction (TD) and the Approved QAPP.  Digital </w:t>
            </w:r>
            <w:r w:rsidR="005006EF">
              <w:rPr>
                <w:sz w:val="20"/>
                <w:szCs w:val="20"/>
              </w:rPr>
              <w:t>a</w:t>
            </w:r>
            <w:r w:rsidRPr="006B53E2">
              <w:rPr>
                <w:sz w:val="20"/>
                <w:szCs w:val="20"/>
              </w:rPr>
              <w:t xml:space="preserve">ccess to approved QAPP is on file with R8 Brownfields Program. </w:t>
            </w:r>
            <w:r w:rsidR="001F2236" w:rsidRPr="005006EF">
              <w:rPr>
                <w:sz w:val="20"/>
                <w:szCs w:val="20"/>
              </w:rPr>
              <w:t>QAPPs must be updated every 5 years with</w:t>
            </w:r>
            <w:r w:rsidR="001F2236">
              <w:rPr>
                <w:sz w:val="20"/>
                <w:szCs w:val="20"/>
              </w:rPr>
              <w:t xml:space="preserve"> documented</w:t>
            </w:r>
            <w:r w:rsidR="001F2236" w:rsidRPr="005006EF">
              <w:rPr>
                <w:sz w:val="20"/>
                <w:szCs w:val="20"/>
              </w:rPr>
              <w:t xml:space="preserve"> annual reviews to document any changes. </w:t>
            </w:r>
            <w:r w:rsidRPr="006B53E2">
              <w:rPr>
                <w:sz w:val="20"/>
                <w:szCs w:val="20"/>
              </w:rPr>
              <w:t xml:space="preserve">SAP approval is required </w:t>
            </w:r>
            <w:r w:rsidRPr="006B53E2">
              <w:rPr>
                <w:sz w:val="20"/>
                <w:szCs w:val="20"/>
                <w:u w:val="single"/>
              </w:rPr>
              <w:t xml:space="preserve">before field work begins.  Deviations from QAPP must be explained in </w:t>
            </w:r>
            <w:r w:rsidR="006B53E2">
              <w:rPr>
                <w:sz w:val="20"/>
                <w:szCs w:val="20"/>
                <w:u w:val="single"/>
              </w:rPr>
              <w:t xml:space="preserve">the </w:t>
            </w:r>
            <w:r w:rsidRPr="006B53E2">
              <w:rPr>
                <w:sz w:val="20"/>
                <w:szCs w:val="20"/>
                <w:u w:val="single"/>
              </w:rPr>
              <w:t>SAP.</w:t>
            </w:r>
          </w:p>
        </w:tc>
      </w:tr>
      <w:bookmarkEnd w:id="1"/>
      <w:tr w:rsidR="0046360D" w:rsidRPr="00F207F7" w14:paraId="2A858AF3" w14:textId="77777777" w:rsidTr="00900DE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c>
          <w:tcPr>
            <w:tcW w:w="13296" w:type="dxa"/>
            <w:gridSpan w:val="10"/>
            <w:tcBorders>
              <w:top w:val="single" w:sz="4" w:space="0" w:color="auto"/>
              <w:bottom w:val="double" w:sz="4" w:space="0" w:color="auto"/>
            </w:tcBorders>
          </w:tcPr>
          <w:p w14:paraId="5772E8C9" w14:textId="51B1D445" w:rsidR="0046360D" w:rsidRDefault="0046360D" w:rsidP="00170A19">
            <w:pPr>
              <w:rPr>
                <w:b/>
                <w:sz w:val="20"/>
                <w:szCs w:val="20"/>
              </w:rPr>
            </w:pPr>
            <w:r w:rsidRPr="004F4CEB">
              <w:rPr>
                <w:b/>
                <w:sz w:val="20"/>
                <w:szCs w:val="20"/>
              </w:rPr>
              <w:t>Summary of Comments</w:t>
            </w:r>
            <w:r w:rsidR="003C1628">
              <w:rPr>
                <w:b/>
                <w:sz w:val="20"/>
                <w:szCs w:val="20"/>
              </w:rPr>
              <w:t xml:space="preserve"> </w:t>
            </w:r>
            <w:r w:rsidR="003C1628" w:rsidRPr="003C1628">
              <w:rPr>
                <w:i/>
                <w:sz w:val="20"/>
                <w:szCs w:val="20"/>
              </w:rPr>
              <w:t>(highlight significant concerns/issues)</w:t>
            </w:r>
            <w:r w:rsidRPr="004F4CEB">
              <w:rPr>
                <w:b/>
                <w:sz w:val="20"/>
                <w:szCs w:val="20"/>
              </w:rPr>
              <w:t xml:space="preserve">: </w:t>
            </w:r>
          </w:p>
          <w:p w14:paraId="6E595383" w14:textId="77777777" w:rsidR="00D4276B" w:rsidRPr="00D4276B" w:rsidRDefault="00D4276B" w:rsidP="00487D81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sz w:val="20"/>
                <w:szCs w:val="20"/>
              </w:rPr>
            </w:pPr>
            <w:r w:rsidRPr="00D4276B">
              <w:rPr>
                <w:sz w:val="20"/>
                <w:szCs w:val="20"/>
              </w:rPr>
              <w:t>Comment #1</w:t>
            </w:r>
          </w:p>
          <w:p w14:paraId="73E5C964" w14:textId="77777777" w:rsidR="000858E8" w:rsidRDefault="00D4276B" w:rsidP="00487D81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sz w:val="20"/>
                <w:szCs w:val="20"/>
              </w:rPr>
            </w:pPr>
            <w:r w:rsidRPr="00D4276B">
              <w:rPr>
                <w:sz w:val="20"/>
                <w:szCs w:val="20"/>
              </w:rPr>
              <w:t>Comment #2</w:t>
            </w:r>
          </w:p>
          <w:p w14:paraId="516BE475" w14:textId="77777777" w:rsidR="003B0F65" w:rsidRDefault="003B0F65" w:rsidP="00487D81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 #3</w:t>
            </w:r>
          </w:p>
          <w:p w14:paraId="33284255" w14:textId="6A30A190" w:rsidR="0046360D" w:rsidRPr="00231A19" w:rsidRDefault="003B0F65" w:rsidP="003B0F65">
            <w:pPr>
              <w:pStyle w:val="ListParagraph"/>
              <w:numPr>
                <w:ilvl w:val="0"/>
                <w:numId w:val="5"/>
              </w:numPr>
              <w:ind w:left="432" w:hanging="288"/>
              <w:rPr>
                <w:b/>
                <w:sz w:val="20"/>
                <w:szCs w:val="20"/>
              </w:rPr>
            </w:pPr>
            <w:r w:rsidRPr="00D4276B">
              <w:rPr>
                <w:b/>
                <w:sz w:val="20"/>
                <w:szCs w:val="20"/>
              </w:rPr>
              <w:t xml:space="preserve">The </w:t>
            </w:r>
            <w:r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Company"/>
                <w:id w:val="238988951"/>
                <w:placeholder>
                  <w:docPart w:val="7338F655F1BB4F4A8841D6416C5A99F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Pr="003B0F65">
                  <w:rPr>
                    <w:sz w:val="20"/>
                    <w:szCs w:val="20"/>
                  </w:rPr>
                  <w:t>Click here and type Entity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 </w:t>
            </w:r>
            <w:r w:rsidRPr="00D4276B">
              <w:rPr>
                <w:b/>
                <w:sz w:val="20"/>
                <w:szCs w:val="20"/>
              </w:rPr>
              <w:t xml:space="preserve">must </w:t>
            </w:r>
            <w:r>
              <w:rPr>
                <w:b/>
                <w:sz w:val="20"/>
                <w:szCs w:val="20"/>
              </w:rPr>
              <w:t xml:space="preserve">address </w:t>
            </w:r>
            <w:r w:rsidRPr="00D4276B">
              <w:rPr>
                <w:b/>
                <w:sz w:val="20"/>
                <w:szCs w:val="20"/>
              </w:rPr>
              <w:t>the comments in the Summary of Comments, as well as those identified in the Comment sect</w:t>
            </w:r>
            <w:r w:rsidR="001D53A9">
              <w:rPr>
                <w:b/>
                <w:sz w:val="20"/>
                <w:szCs w:val="20"/>
              </w:rPr>
              <w:t>ion</w:t>
            </w:r>
          </w:p>
        </w:tc>
      </w:tr>
      <w:tr w:rsidR="00FC482F" w:rsidRPr="00BD2E10" w14:paraId="3D506CA7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  <w:tblHeader/>
        </w:trPr>
        <w:tc>
          <w:tcPr>
            <w:tcW w:w="701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3AA52BC3" w14:textId="77777777" w:rsidR="0046360D" w:rsidRPr="00BD2E10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lastRenderedPageBreak/>
              <w:t>Element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6D8CAF94" w14:textId="1CAAFF30" w:rsidR="0046360D" w:rsidRPr="00BD2E10" w:rsidRDefault="0046360D" w:rsidP="00170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 xml:space="preserve">Acceptable </w:t>
            </w:r>
          </w:p>
          <w:p w14:paraId="07736CF8" w14:textId="77777777" w:rsidR="005227B9" w:rsidRDefault="0046360D" w:rsidP="00170A19">
            <w:pPr>
              <w:jc w:val="center"/>
              <w:rPr>
                <w:bCs/>
                <w:i/>
                <w:sz w:val="20"/>
                <w:szCs w:val="20"/>
              </w:rPr>
            </w:pPr>
            <w:r w:rsidRPr="00BD2E10">
              <w:rPr>
                <w:bCs/>
                <w:i/>
                <w:sz w:val="20"/>
                <w:szCs w:val="20"/>
              </w:rPr>
              <w:t>Yes/No/NA</w:t>
            </w:r>
          </w:p>
          <w:p w14:paraId="4938B581" w14:textId="503A3FE0" w:rsidR="005227B9" w:rsidRPr="00BD2E10" w:rsidRDefault="005227B9" w:rsidP="00170A19">
            <w:pPr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(</w:t>
            </w:r>
            <w:r w:rsidR="00FC482F">
              <w:rPr>
                <w:bCs/>
                <w:i/>
                <w:sz w:val="20"/>
                <w:szCs w:val="20"/>
              </w:rPr>
              <w:t>EPA</w:t>
            </w:r>
            <w:r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2D39E11" w14:textId="1557DE4A" w:rsidR="0046360D" w:rsidRPr="00BD2E10" w:rsidRDefault="0046360D" w:rsidP="00170A19">
            <w:pPr>
              <w:jc w:val="center"/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Section</w:t>
            </w:r>
            <w:r w:rsidR="00E103A8">
              <w:rPr>
                <w:b/>
                <w:bCs/>
                <w:sz w:val="20"/>
                <w:szCs w:val="20"/>
              </w:rPr>
              <w:t xml:space="preserve"> </w:t>
            </w:r>
            <w:r w:rsidR="00923ACB">
              <w:rPr>
                <w:b/>
                <w:bCs/>
                <w:sz w:val="20"/>
                <w:szCs w:val="20"/>
              </w:rPr>
              <w:t>#</w:t>
            </w:r>
            <w:r w:rsidR="00E103A8">
              <w:rPr>
                <w:b/>
                <w:bCs/>
                <w:sz w:val="20"/>
                <w:szCs w:val="20"/>
              </w:rPr>
              <w:t xml:space="preserve"> </w:t>
            </w:r>
            <w:r w:rsidR="00563DE5">
              <w:rPr>
                <w:b/>
                <w:bCs/>
                <w:sz w:val="20"/>
                <w:szCs w:val="20"/>
              </w:rPr>
              <w:t>[</w:t>
            </w:r>
            <w:r w:rsidR="00E103A8">
              <w:rPr>
                <w:b/>
                <w:bCs/>
                <w:sz w:val="20"/>
                <w:szCs w:val="20"/>
              </w:rPr>
              <w:t>and</w:t>
            </w:r>
            <w:r w:rsidR="00563DE5">
              <w:rPr>
                <w:b/>
                <w:bCs/>
                <w:sz w:val="20"/>
                <w:szCs w:val="20"/>
              </w:rPr>
              <w:t>/o</w:t>
            </w:r>
            <w:r w:rsidR="00E103A8">
              <w:rPr>
                <w:b/>
                <w:bCs/>
                <w:sz w:val="20"/>
                <w:szCs w:val="20"/>
              </w:rPr>
              <w:t xml:space="preserve">r </w:t>
            </w:r>
            <w:r w:rsidR="00FC482F">
              <w:rPr>
                <w:b/>
                <w:bCs/>
                <w:sz w:val="20"/>
                <w:szCs w:val="20"/>
              </w:rPr>
              <w:t>pg.</w:t>
            </w:r>
            <w:r w:rsidR="00563DE5">
              <w:rPr>
                <w:b/>
                <w:bCs/>
                <w:sz w:val="20"/>
                <w:szCs w:val="20"/>
              </w:rPr>
              <w:t>]</w:t>
            </w:r>
            <w:r w:rsidR="006824AA">
              <w:rPr>
                <w:b/>
                <w:bCs/>
                <w:sz w:val="20"/>
                <w:szCs w:val="20"/>
              </w:rPr>
              <w:t xml:space="preserve"> </w:t>
            </w:r>
            <w:r w:rsidR="00923ACB">
              <w:rPr>
                <w:b/>
                <w:bCs/>
                <w:sz w:val="20"/>
                <w:szCs w:val="20"/>
              </w:rPr>
              <w:t xml:space="preserve">&amp; </w:t>
            </w:r>
            <w:r w:rsidR="006824AA">
              <w:rPr>
                <w:b/>
                <w:bCs/>
                <w:sz w:val="20"/>
                <w:szCs w:val="20"/>
              </w:rPr>
              <w:t>whether QAPP</w:t>
            </w:r>
            <w:r w:rsidR="00FC482F">
              <w:rPr>
                <w:b/>
                <w:bCs/>
                <w:sz w:val="20"/>
                <w:szCs w:val="20"/>
              </w:rPr>
              <w:t xml:space="preserve">, </w:t>
            </w:r>
            <w:r w:rsidR="006824AA">
              <w:rPr>
                <w:b/>
                <w:bCs/>
                <w:sz w:val="20"/>
                <w:szCs w:val="20"/>
              </w:rPr>
              <w:t>SAP</w:t>
            </w:r>
          </w:p>
        </w:tc>
        <w:tc>
          <w:tcPr>
            <w:tcW w:w="4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2B63A534" w14:textId="77777777" w:rsidR="0046360D" w:rsidRPr="00BD2E10" w:rsidRDefault="0046360D" w:rsidP="00170A19">
            <w:pPr>
              <w:rPr>
                <w:b/>
                <w:bCs/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Comments</w:t>
            </w:r>
          </w:p>
          <w:p w14:paraId="28C58A1E" w14:textId="77777777" w:rsidR="0046360D" w:rsidRPr="00BD2E10" w:rsidRDefault="0046360D" w:rsidP="00170A19">
            <w:pPr>
              <w:rPr>
                <w:bCs/>
                <w:i/>
                <w:sz w:val="18"/>
                <w:szCs w:val="18"/>
              </w:rPr>
            </w:pPr>
          </w:p>
        </w:tc>
      </w:tr>
      <w:tr w:rsidR="00F95640" w:rsidRPr="00BD2E10" w14:paraId="2CEFB0D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</w:tcPr>
          <w:p w14:paraId="51650EA5" w14:textId="77777777" w:rsidR="00F95640" w:rsidRPr="004A342E" w:rsidRDefault="00F95640">
            <w:pPr>
              <w:rPr>
                <w:b/>
                <w:sz w:val="28"/>
                <w:szCs w:val="28"/>
              </w:rPr>
            </w:pPr>
            <w:r w:rsidRPr="004A342E">
              <w:rPr>
                <w:rFonts w:eastAsia="+mn-ea"/>
                <w:b/>
                <w:color w:val="333399"/>
                <w:sz w:val="28"/>
                <w:szCs w:val="28"/>
              </w:rPr>
              <w:t xml:space="preserve">A. Project Management  </w:t>
            </w:r>
          </w:p>
        </w:tc>
      </w:tr>
      <w:tr w:rsidR="0046360D" w:rsidRPr="00BD2E10" w14:paraId="206C64A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5F632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1.  Title and Approval Sheet</w:t>
            </w:r>
          </w:p>
        </w:tc>
      </w:tr>
      <w:tr w:rsidR="00FC482F" w:rsidRPr="00BD2E10" w14:paraId="6F437FD5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5D3F9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BD2E10">
              <w:rPr>
                <w:sz w:val="20"/>
                <w:szCs w:val="20"/>
              </w:rPr>
              <w:t>Contains project tit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5C8EA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EDA0CA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E24A7BB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470EADF8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8BF27D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BD2E10">
              <w:rPr>
                <w:sz w:val="20"/>
                <w:szCs w:val="20"/>
              </w:rPr>
              <w:t>Date and revision number line (for when needed)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E24C4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0E95E3D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753707A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30586527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34DF09" w14:textId="7BD46AAD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BD2E10">
              <w:rPr>
                <w:sz w:val="20"/>
                <w:szCs w:val="20"/>
              </w:rPr>
              <w:t>Indicates organization</w:t>
            </w:r>
            <w:r w:rsidR="00EE1D07">
              <w:rPr>
                <w:sz w:val="20"/>
                <w:szCs w:val="20"/>
              </w:rPr>
              <w:t>’</w:t>
            </w:r>
            <w:r w:rsidRPr="00BD2E10">
              <w:rPr>
                <w:sz w:val="20"/>
                <w:szCs w:val="20"/>
              </w:rPr>
              <w:t>s nam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5D0AE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38770C7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A2609F2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34AB7AB0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D53A5" w14:textId="622AA40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BD2E10">
              <w:rPr>
                <w:sz w:val="20"/>
                <w:szCs w:val="20"/>
              </w:rPr>
              <w:t>Date and signature line for organization</w:t>
            </w:r>
            <w:r w:rsidR="00EE1D07">
              <w:rPr>
                <w:sz w:val="20"/>
                <w:szCs w:val="20"/>
              </w:rPr>
              <w:t>’</w:t>
            </w:r>
            <w:r w:rsidRPr="00BD2E10">
              <w:rPr>
                <w:sz w:val="20"/>
                <w:szCs w:val="20"/>
              </w:rPr>
              <w:t>s project</w:t>
            </w:r>
            <w:r w:rsidR="00B5793C">
              <w:rPr>
                <w:sz w:val="20"/>
                <w:szCs w:val="20"/>
              </w:rPr>
              <w:t xml:space="preserve"> mgr</w:t>
            </w:r>
            <w:r w:rsidR="00790BDE">
              <w:rPr>
                <w:sz w:val="20"/>
                <w:szCs w:val="20"/>
              </w:rPr>
              <w:t>.</w:t>
            </w:r>
            <w:r w:rsidR="00EE1D07">
              <w:rPr>
                <w:sz w:val="20"/>
                <w:szCs w:val="20"/>
              </w:rPr>
              <w:t>, QA</w:t>
            </w:r>
            <w:r w:rsidR="00B5793C">
              <w:rPr>
                <w:sz w:val="20"/>
                <w:szCs w:val="20"/>
              </w:rPr>
              <w:t xml:space="preserve"> mgr</w:t>
            </w:r>
            <w:r w:rsidR="00790BDE">
              <w:rPr>
                <w:sz w:val="20"/>
                <w:szCs w:val="20"/>
              </w:rPr>
              <w:t>.</w:t>
            </w:r>
            <w:r w:rsidR="00EE1D07">
              <w:rPr>
                <w:sz w:val="20"/>
                <w:szCs w:val="20"/>
              </w:rPr>
              <w:t>, and other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EECFE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2FAAF7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4CF38112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269290F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DD51A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2.  Table of Contents</w:t>
            </w:r>
          </w:p>
        </w:tc>
      </w:tr>
      <w:tr w:rsidR="00FC482F" w:rsidRPr="00BD2E10" w14:paraId="3B98663A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CF518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BD2E10">
              <w:rPr>
                <w:sz w:val="20"/>
                <w:szCs w:val="20"/>
              </w:rPr>
              <w:t>Lists QA Project Plan information section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76A78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60645A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69AA0BED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C482F" w:rsidRPr="00BD2E10" w14:paraId="1A52A7AB" w14:textId="77777777" w:rsidTr="00900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96A4D2" w14:textId="1CFB0C0C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BD2E10">
              <w:rPr>
                <w:sz w:val="20"/>
                <w:szCs w:val="20"/>
              </w:rPr>
              <w:t xml:space="preserve">Document control </w:t>
            </w:r>
            <w:r w:rsidR="00EE1D07">
              <w:rPr>
                <w:sz w:val="20"/>
                <w:szCs w:val="20"/>
              </w:rPr>
              <w:t xml:space="preserve">section </w:t>
            </w:r>
            <w:r w:rsidRPr="00BD2E10">
              <w:rPr>
                <w:sz w:val="20"/>
                <w:szCs w:val="20"/>
              </w:rPr>
              <w:t>information indicated</w:t>
            </w:r>
            <w:r w:rsidR="00EE1D07">
              <w:rPr>
                <w:sz w:val="20"/>
                <w:szCs w:val="20"/>
              </w:rPr>
              <w:t xml:space="preserve"> in Table of Content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3DFFC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14:paraId="7B89656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51064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3FC097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70EB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3.  Distribution List</w:t>
            </w:r>
          </w:p>
        </w:tc>
      </w:tr>
      <w:tr w:rsidR="00B5793C" w:rsidRPr="00BD2E10" w14:paraId="63A5BDF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035692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Includes all individuals who are to receive a copy of the QA Project Plan and identifies their organiz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CF82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67E2B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70EFA1" w14:textId="77777777" w:rsidR="0046360D" w:rsidRPr="00120187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02E2FC3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759BB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4.  Project/Task Organization</w:t>
            </w:r>
          </w:p>
        </w:tc>
      </w:tr>
      <w:tr w:rsidR="00FC482F" w:rsidRPr="00BD2E10" w14:paraId="221501F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301818BD" w14:textId="4F41AF41" w:rsidR="00E148B0" w:rsidRPr="0070040D" w:rsidRDefault="0070040D" w:rsidP="00884288">
            <w:pPr>
              <w:pStyle w:val="ListParagraph"/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="00E148B0" w:rsidRPr="0070040D">
              <w:rPr>
                <w:sz w:val="20"/>
                <w:szCs w:val="20"/>
              </w:rPr>
              <w:t>Organizational chart shows lines of authority and reporting responsibilities</w:t>
            </w:r>
            <w:r w:rsidR="00C204C1">
              <w:rPr>
                <w:sz w:val="20"/>
                <w:szCs w:val="20"/>
              </w:rPr>
              <w:t xml:space="preserve"> and lines of communication</w:t>
            </w:r>
            <w:r w:rsidR="00E05DAC">
              <w:rPr>
                <w:sz w:val="20"/>
                <w:szCs w:val="20"/>
              </w:rPr>
              <w:t xml:space="preserve"> for Q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779E5C7" w14:textId="77777777" w:rsidR="00E148B0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0A70C8FB" w14:textId="77777777" w:rsidR="00E148B0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23DAF5D0" w14:textId="77777777" w:rsidR="00E148B0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</w:p>
        </w:tc>
      </w:tr>
      <w:tr w:rsidR="00B5793C" w:rsidRPr="00BD2E10" w14:paraId="71CA747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F3A4AC" w14:textId="2A188991" w:rsidR="001C3C52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</w:t>
            </w:r>
            <w:r w:rsidR="0046360D" w:rsidRPr="00BD2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</w:t>
            </w:r>
            <w:r w:rsidR="0046360D" w:rsidRPr="00BD2E10">
              <w:rPr>
                <w:sz w:val="20"/>
                <w:szCs w:val="20"/>
              </w:rPr>
              <w:t xml:space="preserve">ey individuals </w:t>
            </w:r>
            <w:r>
              <w:rPr>
                <w:sz w:val="20"/>
                <w:szCs w:val="20"/>
              </w:rPr>
              <w:t xml:space="preserve">and their responsibilities </w:t>
            </w:r>
            <w:r w:rsidR="0046360D" w:rsidRPr="00BD2E10">
              <w:rPr>
                <w:sz w:val="20"/>
                <w:szCs w:val="20"/>
              </w:rPr>
              <w:t>involved in the projec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0145A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D93EF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50EE1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800296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E3EFF1" w14:textId="7856428A" w:rsidR="0046360D" w:rsidRPr="00BD2E10" w:rsidRDefault="00E148B0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Include Contractors and subcontractors involved in the projec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978FF9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2144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FFD7A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96E054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417D88" w14:textId="166D6CB6" w:rsidR="0046360D" w:rsidRPr="00BD2E10" w:rsidRDefault="00050D32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Project QA M</w:t>
            </w:r>
            <w:r w:rsidR="00861D4E">
              <w:rPr>
                <w:sz w:val="20"/>
                <w:szCs w:val="20"/>
              </w:rPr>
              <w:t>gr</w:t>
            </w:r>
            <w:r w:rsidR="00790BDE">
              <w:rPr>
                <w:sz w:val="20"/>
                <w:szCs w:val="20"/>
              </w:rPr>
              <w:t>.</w:t>
            </w:r>
            <w:r w:rsidR="0046360D" w:rsidRPr="00BD2E10">
              <w:rPr>
                <w:sz w:val="20"/>
                <w:szCs w:val="20"/>
              </w:rPr>
              <w:t xml:space="preserve"> position indicates independence from unit generating data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79A2E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6B18E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A693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9E5529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CCC7A5D" w14:textId="0AB947B8" w:rsidR="0046360D" w:rsidRPr="00BD2E10" w:rsidRDefault="00050D32" w:rsidP="008A5BDA">
            <w:pPr>
              <w:spacing w:after="40"/>
              <w:ind w:left="3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6360D" w:rsidRPr="00BD2E10">
              <w:rPr>
                <w:sz w:val="20"/>
                <w:szCs w:val="20"/>
              </w:rPr>
              <w:t>. Identifies individual responsible for maintaining the official, approved QA</w:t>
            </w:r>
            <w:r w:rsidR="00861D4E">
              <w:rPr>
                <w:sz w:val="20"/>
                <w:szCs w:val="20"/>
              </w:rPr>
              <w:t>PP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7EFCE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B90FD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0C65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464EC6B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7616A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5.  Problem Definition/Background</w:t>
            </w:r>
          </w:p>
        </w:tc>
      </w:tr>
      <w:tr w:rsidR="00B5793C" w:rsidRPr="00BD2E10" w14:paraId="577C86C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2A95CD" w14:textId="25ED1E9E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States decision(s) to be made, </w:t>
            </w:r>
            <w:r w:rsidRPr="00CD066E">
              <w:rPr>
                <w:sz w:val="20"/>
                <w:szCs w:val="20"/>
              </w:rPr>
              <w:t>actions to be taken</w:t>
            </w:r>
            <w:r w:rsidRPr="00BD2E10">
              <w:rPr>
                <w:sz w:val="20"/>
                <w:szCs w:val="20"/>
              </w:rPr>
              <w:t>, or outcomes expected from the information to be obtained</w:t>
            </w:r>
            <w:r w:rsidR="00C755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1B73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9E4F0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49E9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042B9E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4B821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Clearly explains the reason (site background or historical context) for initiating this projec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C9B71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1E34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F98A7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D2DC0F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E17F65" w14:textId="01011DC3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dentifies regulatory information, applicable criteria, action limits, etc. necessary to the project</w:t>
            </w:r>
            <w:r w:rsidR="00065BA3">
              <w:rPr>
                <w:sz w:val="20"/>
                <w:szCs w:val="20"/>
              </w:rPr>
              <w:t>. Site specific documents should provide basis for which criteria are applica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E1284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D3C6F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841BD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691A99F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5132E6" w14:textId="4CC22FE8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6.  Project/Task Description</w:t>
            </w:r>
            <w:r w:rsidR="00065BA3">
              <w:rPr>
                <w:b/>
                <w:bCs/>
                <w:sz w:val="20"/>
                <w:szCs w:val="20"/>
              </w:rPr>
              <w:t xml:space="preserve"> (for site-specific events</w:t>
            </w:r>
            <w:r w:rsidR="00C204C1">
              <w:rPr>
                <w:b/>
                <w:bCs/>
                <w:sz w:val="20"/>
                <w:szCs w:val="20"/>
              </w:rPr>
              <w:t>-SAPs</w:t>
            </w:r>
            <w:r w:rsidR="00065BA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793C" w:rsidRPr="00BD2E10" w14:paraId="0ABFD6B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916EAC" w14:textId="22DF72FF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Summarizes work to be performed</w:t>
            </w:r>
            <w:r w:rsidR="006824AA">
              <w:rPr>
                <w:sz w:val="20"/>
                <w:szCs w:val="20"/>
              </w:rPr>
              <w:t xml:space="preserve"> in a single section</w:t>
            </w:r>
            <w:r w:rsidRPr="00BD2E10">
              <w:rPr>
                <w:sz w:val="20"/>
                <w:szCs w:val="20"/>
              </w:rPr>
              <w:t>, for example, measurements to be made, data files to be obtained, etc., that support the project</w:t>
            </w:r>
            <w:r w:rsidR="00726F7C">
              <w:rPr>
                <w:sz w:val="20"/>
                <w:szCs w:val="20"/>
              </w:rPr>
              <w:t>’</w:t>
            </w:r>
            <w:r w:rsidRPr="00BD2E10">
              <w:rPr>
                <w:sz w:val="20"/>
                <w:szCs w:val="20"/>
              </w:rPr>
              <w:t>s goal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4FA37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3DC93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5C3DE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E90D72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9CA708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lastRenderedPageBreak/>
              <w:t>b. Provides work schedule indicating critical project points, e.g., start and completion dates for activities such as sampling, analysis, data or file reviews, and assessment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0D07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0A817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E1534A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577E61C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9A1A9B" w14:textId="47525051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c. Details geographical locations to be studied, including </w:t>
            </w:r>
            <w:r w:rsidR="00EE1D07">
              <w:rPr>
                <w:sz w:val="20"/>
                <w:szCs w:val="20"/>
              </w:rPr>
              <w:t xml:space="preserve">detailed </w:t>
            </w:r>
            <w:r w:rsidRPr="00BD2E10">
              <w:rPr>
                <w:sz w:val="20"/>
                <w:szCs w:val="20"/>
              </w:rPr>
              <w:t>maps</w:t>
            </w:r>
            <w:r w:rsidR="00EE1D07">
              <w:rPr>
                <w:sz w:val="20"/>
                <w:szCs w:val="20"/>
              </w:rPr>
              <w:t xml:space="preserve"> showing sampling locations</w:t>
            </w:r>
            <w:r w:rsidRPr="00BD2E10">
              <w:rPr>
                <w:sz w:val="20"/>
                <w:szCs w:val="20"/>
              </w:rPr>
              <w:t xml:space="preserve"> where possi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FB6B5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511FC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3CD9D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3B6D6B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78EF9F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Discusses resource and time constraints, if applica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88D7DA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1B4AA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C16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2DE4EA3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7730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7.  Quality Objectives and Criteria</w:t>
            </w:r>
          </w:p>
        </w:tc>
      </w:tr>
      <w:tr w:rsidR="00B5793C" w:rsidRPr="00BD2E10" w14:paraId="28E162E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D9329" w14:textId="6DCE0FE6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Identifies including project action limits and lab detection limits and </w:t>
            </w:r>
          </w:p>
          <w:p w14:paraId="2D336955" w14:textId="1544DC6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range of anticipated concentrations of each parameter of interes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5CA8C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C3143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EC220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E8F85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9BBF8F" w14:textId="417C2FD4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b. Discusses </w:t>
            </w:r>
            <w:r w:rsidR="00E103A8">
              <w:rPr>
                <w:sz w:val="20"/>
                <w:szCs w:val="20"/>
              </w:rPr>
              <w:t xml:space="preserve">how </w:t>
            </w:r>
            <w:r w:rsidRPr="00BD2E10">
              <w:rPr>
                <w:sz w:val="20"/>
                <w:szCs w:val="20"/>
              </w:rPr>
              <w:t>precision</w:t>
            </w:r>
            <w:r w:rsidR="00EE1D07">
              <w:rPr>
                <w:sz w:val="20"/>
                <w:szCs w:val="20"/>
              </w:rPr>
              <w:t>, bias, representativeness, completeness, comparability, and desired method sensitivity</w:t>
            </w:r>
            <w:r w:rsidR="00E103A8">
              <w:rPr>
                <w:sz w:val="20"/>
                <w:szCs w:val="20"/>
              </w:rPr>
              <w:t xml:space="preserve"> are evaluated in project data</w:t>
            </w:r>
            <w:r w:rsidR="00245755">
              <w:rPr>
                <w:sz w:val="20"/>
                <w:szCs w:val="20"/>
              </w:rPr>
              <w:t xml:space="preserve"> (each one must be addressed)</w:t>
            </w:r>
            <w:r w:rsidR="002757F1">
              <w:rPr>
                <w:sz w:val="20"/>
                <w:szCs w:val="20"/>
              </w:rPr>
              <w:t>, including the performance criteria for each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0BF0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7CF62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B75F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BF03CF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A1D18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8.  Special Training/Certifications</w:t>
            </w:r>
          </w:p>
        </w:tc>
      </w:tr>
      <w:tr w:rsidR="00B5793C" w:rsidRPr="00BD2E10" w14:paraId="2C04309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6106BC" w14:textId="26338E0F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Identifies any project personnel specialized training or certifications </w:t>
            </w:r>
            <w:r w:rsidR="00EE1D07">
              <w:rPr>
                <w:sz w:val="20"/>
                <w:szCs w:val="20"/>
              </w:rPr>
              <w:t>and how training will be provided.</w:t>
            </w:r>
            <w:r w:rsidR="00444640">
              <w:rPr>
                <w:sz w:val="20"/>
                <w:szCs w:val="20"/>
              </w:rPr>
              <w:t xml:space="preserve"> </w:t>
            </w:r>
            <w:r w:rsidR="00444640" w:rsidRPr="00BD2E10">
              <w:rPr>
                <w:sz w:val="20"/>
                <w:szCs w:val="20"/>
              </w:rPr>
              <w:t>Indicates personnel responsible for assuring training/certifications are satisfied</w:t>
            </w:r>
            <w:r w:rsidR="00444640">
              <w:rPr>
                <w:sz w:val="20"/>
                <w:szCs w:val="20"/>
              </w:rPr>
              <w:t xml:space="preserve"> and where this information is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4C3D2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1E4D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5F63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6060174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8FBC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A9.  Documentation and Records</w:t>
            </w:r>
          </w:p>
        </w:tc>
      </w:tr>
      <w:tr w:rsidR="00B5793C" w:rsidRPr="00BD2E10" w14:paraId="3428581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6AB153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report format and summarizes all data report package inform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219A8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3179D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61D112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8ED3AA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C85069" w14:textId="3934BEDB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Lists all other project documents, records, and electronic files that will be produced</w:t>
            </w:r>
            <w:r w:rsidR="006F6E08">
              <w:rPr>
                <w:sz w:val="20"/>
                <w:szCs w:val="20"/>
              </w:rPr>
              <w:t>.</w:t>
            </w:r>
            <w:r w:rsidR="00784EB2">
              <w:rPr>
                <w:sz w:val="20"/>
                <w:szCs w:val="20"/>
              </w:rPr>
              <w:t xml:space="preserve"> </w:t>
            </w:r>
            <w:r w:rsidR="006F6E08">
              <w:rPr>
                <w:sz w:val="20"/>
                <w:szCs w:val="20"/>
              </w:rPr>
              <w:t>T</w:t>
            </w:r>
            <w:r w:rsidR="00784EB2" w:rsidRPr="00784EB2">
              <w:rPr>
                <w:sz w:val="20"/>
                <w:szCs w:val="20"/>
              </w:rPr>
              <w:t xml:space="preserve">his </w:t>
            </w:r>
            <w:r w:rsidR="00784EB2" w:rsidRPr="00C324C2">
              <w:rPr>
                <w:sz w:val="20"/>
                <w:szCs w:val="20"/>
              </w:rPr>
              <w:t>includes the entire process</w:t>
            </w:r>
            <w:r w:rsidR="006F6E08">
              <w:rPr>
                <w:sz w:val="20"/>
                <w:szCs w:val="20"/>
              </w:rPr>
              <w:t xml:space="preserve"> -</w:t>
            </w:r>
            <w:r w:rsidR="00784EB2" w:rsidRPr="003E15AC">
              <w:rPr>
                <w:sz w:val="20"/>
                <w:szCs w:val="20"/>
              </w:rPr>
              <w:t xml:space="preserve"> the field notebooks, </w:t>
            </w:r>
            <w:r w:rsidR="003E15AC">
              <w:rPr>
                <w:sz w:val="20"/>
                <w:szCs w:val="20"/>
              </w:rPr>
              <w:t xml:space="preserve">forms, </w:t>
            </w:r>
            <w:r w:rsidR="00784EB2" w:rsidRPr="003E15AC">
              <w:rPr>
                <w:sz w:val="20"/>
                <w:szCs w:val="20"/>
              </w:rPr>
              <w:t xml:space="preserve">checklists, </w:t>
            </w:r>
            <w:r w:rsidR="003E15AC">
              <w:rPr>
                <w:sz w:val="20"/>
                <w:szCs w:val="20"/>
              </w:rPr>
              <w:t xml:space="preserve">chain of custody forms, </w:t>
            </w:r>
            <w:r w:rsidR="00784EB2" w:rsidRPr="003E15AC">
              <w:rPr>
                <w:sz w:val="20"/>
                <w:szCs w:val="20"/>
              </w:rPr>
              <w:t>transmittal of data from the lab, storage and backup of the data and documents, etc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C18EC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E6E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2AB1A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64FE82B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F0690C" w14:textId="05125ECD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dentifies where project information should be kept and for how long</w:t>
            </w:r>
            <w:r w:rsidR="00EE1D07">
              <w:rPr>
                <w:sz w:val="20"/>
                <w:szCs w:val="20"/>
              </w:rPr>
              <w:t xml:space="preserve"> and d</w:t>
            </w:r>
            <w:r w:rsidR="00EE1D07" w:rsidRPr="00BD2E10">
              <w:rPr>
                <w:sz w:val="20"/>
                <w:szCs w:val="20"/>
              </w:rPr>
              <w:t>iscusses back up plans for records stored electronicall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AAA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644DF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1028E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A3DE29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4EF317" w14:textId="0CDE6939" w:rsidR="0046360D" w:rsidRPr="00BD2E10" w:rsidRDefault="00EE1D07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States how individuals identified in A3 will receive the most current copy of the approved QA Project Plan, identifying the individual responsibl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D084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710F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0027B3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95640" w:rsidRPr="00F95640" w14:paraId="6CD8273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14:paraId="732BA7FA" w14:textId="77777777" w:rsidR="00F95640" w:rsidRPr="004A342E" w:rsidRDefault="00F95640">
            <w:pPr>
              <w:rPr>
                <w:b/>
                <w:sz w:val="28"/>
                <w:szCs w:val="28"/>
              </w:rPr>
            </w:pPr>
            <w:r w:rsidRPr="004A342E">
              <w:rPr>
                <w:b/>
                <w:color w:val="333399"/>
                <w:sz w:val="28"/>
                <w:szCs w:val="28"/>
              </w:rPr>
              <w:t>B. Data Generation/Acquisition</w:t>
            </w:r>
          </w:p>
        </w:tc>
      </w:tr>
      <w:tr w:rsidR="0046360D" w:rsidRPr="00BD2E10" w14:paraId="161A3C1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468EE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1.  Sampling Process Design (Experimental Design)</w:t>
            </w:r>
          </w:p>
        </w:tc>
      </w:tr>
      <w:tr w:rsidR="00B5793C" w:rsidRPr="00BD2E10" w14:paraId="76CAB07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811395" w14:textId="22DDA45A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and justifies design strategy</w:t>
            </w:r>
            <w:r w:rsidR="00EE1D07">
              <w:rPr>
                <w:sz w:val="20"/>
                <w:szCs w:val="20"/>
              </w:rPr>
              <w:t xml:space="preserve"> and rational</w:t>
            </w:r>
            <w:r w:rsidR="00423247">
              <w:rPr>
                <w:sz w:val="20"/>
                <w:szCs w:val="20"/>
              </w:rPr>
              <w:t>e</w:t>
            </w:r>
            <w:r w:rsidR="00EE1D07">
              <w:rPr>
                <w:sz w:val="20"/>
                <w:szCs w:val="20"/>
              </w:rPr>
              <w:t xml:space="preserve"> for sampling locations</w:t>
            </w:r>
            <w:r w:rsidRPr="00BD2E10">
              <w:rPr>
                <w:sz w:val="20"/>
                <w:szCs w:val="20"/>
              </w:rPr>
              <w:t>, indicating the area, volume, or time period to be represented by a samp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D8F5F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60354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E9DC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C8AE44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E1EA6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b. Details the type and total number of sample types/matrix or test runs/trials expected and needed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EA4B6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5BB46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24317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68F94A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4FC5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ndicates where samples should be taken, how sites will be identified/loca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309EE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4D81F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8111A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55340F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479CA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Discusses what to do if sampling sites become inaccessi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52349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7A6D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387A1B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2A6161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F5390" w14:textId="2BF6CE7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e. Identifies project activity schedules such as each sampling event, times samples should be sent to the lab, etc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965985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93654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13CC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87A29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6BF971" w14:textId="0FA982DE" w:rsidR="0046360D" w:rsidRPr="00BD2E10" w:rsidRDefault="00EE1D07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</w:t>
            </w:r>
            <w:r w:rsidR="0046360D" w:rsidRPr="00BD2E10">
              <w:rPr>
                <w:sz w:val="20"/>
                <w:szCs w:val="20"/>
              </w:rPr>
              <w:t>. Identifies sources of variability and how this variability should be reconciled with project inform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4D276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DCC4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C361B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3042B42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76164F" w14:textId="70D507AE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2.  Sampling Methods</w:t>
            </w:r>
            <w:r w:rsidR="006824AA">
              <w:rPr>
                <w:b/>
                <w:bCs/>
                <w:sz w:val="20"/>
                <w:szCs w:val="20"/>
              </w:rPr>
              <w:t xml:space="preserve"> </w:t>
            </w:r>
            <w:r w:rsidR="006824AA" w:rsidRPr="006824AA">
              <w:rPr>
                <w:b/>
                <w:bCs/>
                <w:sz w:val="20"/>
                <w:szCs w:val="20"/>
              </w:rPr>
              <w:t>(</w:t>
            </w:r>
            <w:r w:rsidR="006824AA" w:rsidRPr="00F16BBF">
              <w:rPr>
                <w:sz w:val="20"/>
                <w:szCs w:val="20"/>
              </w:rPr>
              <w:t xml:space="preserve">In situ and/or continuous monitoring projects must use the standard Region 8 </w:t>
            </w:r>
            <w:r w:rsidR="00F547EF">
              <w:rPr>
                <w:sz w:val="20"/>
                <w:szCs w:val="20"/>
              </w:rPr>
              <w:t xml:space="preserve">QA </w:t>
            </w:r>
            <w:r w:rsidR="006824AA" w:rsidRPr="00A40DFB">
              <w:rPr>
                <w:sz w:val="20"/>
                <w:szCs w:val="20"/>
              </w:rPr>
              <w:t>Crosswalk.)</w:t>
            </w:r>
          </w:p>
        </w:tc>
      </w:tr>
      <w:tr w:rsidR="00B5793C" w:rsidRPr="00BD2E10" w14:paraId="65067CB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064C1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all sampling SOPs by number, date, and regulatory citation, indicating sampling options or modifications to be take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27F0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EFF38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5D6C0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7A4F2E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EC7F4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ndicates how each sample/matrix type should be collec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DCBDF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704C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2265B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3A5FE2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2C0A7C" w14:textId="4EEB523B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>. Indicates how samples are to be homogenized, composited, split, or filtered, if need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9B075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76968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B7ADE1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C6DD20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13FF34" w14:textId="34BE81A4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Indicates what sample containers and sample volumes should be us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3229F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8175F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896CE1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504BAB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201A4E" w14:textId="0B80531D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46360D" w:rsidRPr="00BD2E10">
              <w:rPr>
                <w:sz w:val="20"/>
                <w:szCs w:val="20"/>
              </w:rPr>
              <w:t>. Identifies whether samples should be preserved and indicates methods that should be follow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9E1D8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DF427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205D68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0D0F70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7BA9A5" w14:textId="55012D8A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6360D" w:rsidRPr="00BD2E10">
              <w:rPr>
                <w:sz w:val="20"/>
                <w:szCs w:val="20"/>
              </w:rPr>
              <w:t>. Indicates whether sampling equipment and samplers should be cleaned and/or decontaminated, identifying how this should be done and by-products disposed of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27DB0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AB5A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9E8535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273CE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A0E47E" w14:textId="293CF534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46360D" w:rsidRPr="00BD2E10">
              <w:rPr>
                <w:sz w:val="20"/>
                <w:szCs w:val="20"/>
              </w:rPr>
              <w:t>. Identifies any equipment and support facilities need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6A647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9C963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3AF72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FCB829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572455" w14:textId="22979F37" w:rsidR="0046360D" w:rsidRPr="00BD2E10" w:rsidRDefault="00A63AF5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="0046360D" w:rsidRPr="00BD2E10">
              <w:rPr>
                <w:sz w:val="20"/>
                <w:szCs w:val="20"/>
              </w:rPr>
              <w:t>. Addresses actions to be taken when problems occur, identifying individual(s) responsible for corrective action and how this should be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19AB3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ACB459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A549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159F5D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5E9A80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3.  Sample Handling and Custody</w:t>
            </w:r>
          </w:p>
        </w:tc>
      </w:tr>
      <w:tr w:rsidR="00B5793C" w:rsidRPr="00BD2E10" w14:paraId="2E438DA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339350A" w14:textId="2DC29BA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States maximum holding times allowed from sample collection to extraction and/or analysis for each sample type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B484E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5B0AD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D0A5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F34097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9DB015" w14:textId="1DD904D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how samples or information should be physically handled, transported, and then received and held in the lab or office (including temperature upon receipt)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78F7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991D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ED5DC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00DD83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5CEAF6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ndicates how sample or information handling and custody information should be documented, such as in field notebooks and forms, identifying individual responsibl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AE9E1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AF366B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B95C1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C42041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2D4A65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Discusses system for identifying samples, for example, numbering system, sample tags and labels, and attaches forms to the pla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8BBAF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8F768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C2339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57A9BC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A3D732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e. Identifies chain-of-custody procedures and includes form to track custod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83882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0A5A9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413AD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66DB9C4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B7D7B8" w14:textId="62D7548F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4.  Analytical Methods</w:t>
            </w:r>
            <w:r w:rsidR="004B6AC6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B5793C" w:rsidRPr="00BD2E10" w14:paraId="3C08F57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792AF" w14:textId="299BA365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all analytical SOPs (field, lab and/or office) that should be followed by number, date, and regulatory citation, indicating options or modifications to be taken, such as sub-sampling and extraction procedures</w:t>
            </w:r>
            <w:r w:rsidR="004F0C62">
              <w:rPr>
                <w:sz w:val="20"/>
                <w:szCs w:val="20"/>
              </w:rPr>
              <w:t xml:space="preserve"> and identify equipment or instrumentation needed. Standard methods can use a URL or referenc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93083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EC1C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4CD80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456311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9" w:type="dxa"/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BCA28E" w14:textId="52D813C3" w:rsidR="00A63AF5" w:rsidRPr="00BD2E10" w:rsidRDefault="00A63AF5" w:rsidP="006E01B7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 Lists lab certification and qualification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B4E56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D13C4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102D29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6EC9CF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84C623" w14:textId="3F15C5B9" w:rsidR="0046360D" w:rsidRPr="00BD2E10" w:rsidRDefault="00861D4E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>. Specifies lab turnaround times need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B215E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FF8CB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C753F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:rsidDel="00F01021" w14:paraId="040461D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BB970D" w14:textId="78547500" w:rsidR="009C79C6" w:rsidRPr="00BD2E10" w:rsidDel="00F01021" w:rsidRDefault="00861D4E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="009C79C6">
              <w:rPr>
                <w:sz w:val="20"/>
                <w:szCs w:val="20"/>
              </w:rPr>
              <w:t xml:space="preserve">. </w:t>
            </w:r>
            <w:r w:rsidR="004F0C62">
              <w:rPr>
                <w:sz w:val="20"/>
                <w:szCs w:val="20"/>
              </w:rPr>
              <w:t>Provides method validation information and SOPS for nonstandard methods</w:t>
            </w:r>
            <w:r>
              <w:rPr>
                <w:sz w:val="20"/>
                <w:szCs w:val="20"/>
              </w:rPr>
              <w:t xml:space="preserve"> and </w:t>
            </w:r>
            <w:r w:rsidR="005B6187">
              <w:rPr>
                <w:sz w:val="20"/>
                <w:szCs w:val="20"/>
              </w:rPr>
              <w:t>provides the method as a URL, reference, or attached as an appendix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9EADA1" w14:textId="77777777" w:rsidR="009C79C6" w:rsidRPr="00BD2E10" w:rsidDel="00F01021" w:rsidRDefault="009C79C6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77E683" w14:textId="77777777" w:rsidR="009C79C6" w:rsidRPr="00BD2E10" w:rsidDel="00F01021" w:rsidRDefault="009C79C6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D2EE15" w14:textId="77777777" w:rsidR="009C79C6" w:rsidRPr="00BD2E10" w:rsidDel="00F01021" w:rsidRDefault="009C79C6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591B763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76F04E4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5.  Quality Control</w:t>
            </w:r>
          </w:p>
        </w:tc>
      </w:tr>
      <w:tr w:rsidR="00B5793C" w:rsidRPr="00BD2E10" w14:paraId="5717C62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938709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For each type of sampling, analysis, or measurement technique, identifies QC activities which should be used, for example, blanks, spikes, duplicates, etc., and at what frequenc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B0105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6F38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E541B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161BDB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18AAF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tails what should be done when control limits are exceeded, and how effectiveness of control actions will be determined and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64A54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2611F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8C749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69A2CB0F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DB7EEC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dentifies procedures and formulas for calculating applicable QC statistics, for example, for precision, bias, outliers and missing dat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50CF5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30190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3CC6C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4544C62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554E793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6.  Instrument/Equipment Testing, Inspection, and Maintenance</w:t>
            </w:r>
          </w:p>
        </w:tc>
      </w:tr>
      <w:tr w:rsidR="00B5793C" w:rsidRPr="00BD2E10" w14:paraId="68228DC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7362AB" w14:textId="4033817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field equipment needing periodic maintenance, and schedul</w:t>
            </w:r>
            <w:r w:rsidR="001D53A9">
              <w:rPr>
                <w:sz w:val="20"/>
                <w:szCs w:val="20"/>
              </w:rPr>
              <w:t>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79D2E6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40A486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87DA6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  <w:p w14:paraId="2BD366F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5D2179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0A659B9" w14:textId="1B5E232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testing criteria</w:t>
            </w:r>
            <w:r w:rsidR="00784EB2">
              <w:rPr>
                <w:sz w:val="20"/>
                <w:szCs w:val="20"/>
              </w:rPr>
              <w:t xml:space="preserve"> and n</w:t>
            </w:r>
            <w:r w:rsidR="00784EB2" w:rsidRPr="00BD2E10">
              <w:rPr>
                <w:sz w:val="20"/>
                <w:szCs w:val="20"/>
              </w:rPr>
              <w:t>otes availability and location of spare part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CCD1C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992C7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AC0C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9848C6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8957" w14:textId="3FC4E7C1" w:rsidR="0046360D" w:rsidRPr="00BD2E10" w:rsidRDefault="00784EB2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6360D" w:rsidRPr="00BD2E10">
              <w:rPr>
                <w:sz w:val="20"/>
                <w:szCs w:val="20"/>
              </w:rPr>
              <w:t>. Indicates procedures in place for inspecting equipment before usage</w:t>
            </w:r>
            <w:r>
              <w:rPr>
                <w:sz w:val="20"/>
                <w:szCs w:val="20"/>
              </w:rPr>
              <w:t xml:space="preserve"> and i</w:t>
            </w:r>
            <w:r w:rsidRPr="00BD2E10">
              <w:rPr>
                <w:sz w:val="20"/>
                <w:szCs w:val="20"/>
              </w:rPr>
              <w:t>dentifies individual(s) responsible for testing, inspection and maintenance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98F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AE9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590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  <w:p w14:paraId="6485BBD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C6EB85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D96EF36" w14:textId="0E4E886C" w:rsidR="0046360D" w:rsidRPr="00BD2E10" w:rsidRDefault="00784EB2" w:rsidP="00170A19">
            <w:pPr>
              <w:spacing w:after="4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6360D" w:rsidRPr="00BD2E10">
              <w:rPr>
                <w:sz w:val="20"/>
                <w:szCs w:val="20"/>
              </w:rPr>
              <w:t>. Indicates how deficiencies found should be resolved, re-inspections performed, and effectiveness of corrective action determined and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63B5D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44076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DC850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  <w:p w14:paraId="78E9625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3174335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A2AA83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7.  Instrument/Equipment Calibration and Frequency</w:t>
            </w:r>
          </w:p>
        </w:tc>
      </w:tr>
      <w:tr w:rsidR="00B5793C" w:rsidRPr="00BD2E10" w14:paraId="03EC537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E1681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equipment, tools, and instruments that should be calibrated and the frequency for this calibration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6327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9DC136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E024A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17CCE7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4B133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scribes how calibrations should be performed and documented, indicating test criteria and standards or certified equipment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72CD8A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8171C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6F71F6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033DEFE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0A9F53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c. Identifies how deficiencies should be resolved and documented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F0E3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203BE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A5E48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CA6FC6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A2871E9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8.  Inspection/Acceptance for Supplies and Consumables</w:t>
            </w:r>
          </w:p>
        </w:tc>
      </w:tr>
      <w:tr w:rsidR="00B5793C" w:rsidRPr="00BD2E10" w14:paraId="2DA3E3C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2E80B2" w14:textId="75D4613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critical supplies and consumables for field</w:t>
            </w:r>
            <w:r w:rsidR="003A3056">
              <w:rPr>
                <w:sz w:val="20"/>
                <w:szCs w:val="20"/>
              </w:rPr>
              <w:t>, including inspection and a</w:t>
            </w:r>
            <w:r w:rsidR="007E0A15">
              <w:rPr>
                <w:sz w:val="20"/>
                <w:szCs w:val="20"/>
              </w:rPr>
              <w:t>cceptance processes,</w:t>
            </w:r>
            <w:r w:rsidR="00784EB2">
              <w:rPr>
                <w:sz w:val="20"/>
                <w:szCs w:val="20"/>
              </w:rPr>
              <w:t xml:space="preserve"> and i</w:t>
            </w:r>
            <w:r w:rsidR="00784EB2" w:rsidRPr="00BD2E10">
              <w:rPr>
                <w:sz w:val="20"/>
                <w:szCs w:val="20"/>
              </w:rPr>
              <w:t>dentifies the individual(s) responsibl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0BEED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D5FD6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672F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8AE566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F40D48" w14:textId="541DD452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 xml:space="preserve">B9.  </w:t>
            </w:r>
            <w:r w:rsidR="00146A97">
              <w:rPr>
                <w:b/>
                <w:bCs/>
                <w:sz w:val="20"/>
                <w:szCs w:val="20"/>
              </w:rPr>
              <w:t>Use of Existing Data (</w:t>
            </w:r>
            <w:r w:rsidRPr="00BD2E10">
              <w:rPr>
                <w:b/>
                <w:bCs/>
                <w:sz w:val="20"/>
                <w:szCs w:val="20"/>
              </w:rPr>
              <w:t>Non-direct Measurements</w:t>
            </w:r>
            <w:r w:rsidR="008335C4">
              <w:rPr>
                <w:b/>
                <w:bCs/>
                <w:sz w:val="20"/>
                <w:szCs w:val="20"/>
              </w:rPr>
              <w:t xml:space="preserve">, </w:t>
            </w:r>
            <w:r w:rsidR="00423247">
              <w:rPr>
                <w:b/>
                <w:bCs/>
                <w:sz w:val="20"/>
                <w:szCs w:val="20"/>
              </w:rPr>
              <w:t>S</w:t>
            </w:r>
            <w:r w:rsidR="008335C4">
              <w:rPr>
                <w:b/>
                <w:bCs/>
                <w:sz w:val="20"/>
                <w:szCs w:val="20"/>
              </w:rPr>
              <w:t>econdary</w:t>
            </w:r>
            <w:r w:rsidR="00423247">
              <w:rPr>
                <w:b/>
                <w:bCs/>
                <w:sz w:val="20"/>
                <w:szCs w:val="20"/>
              </w:rPr>
              <w:t xml:space="preserve"> Use of Existing</w:t>
            </w:r>
            <w:r w:rsidR="008335C4">
              <w:rPr>
                <w:b/>
                <w:bCs/>
                <w:sz w:val="20"/>
                <w:szCs w:val="20"/>
              </w:rPr>
              <w:t xml:space="preserve"> </w:t>
            </w:r>
            <w:r w:rsidR="00423247">
              <w:rPr>
                <w:b/>
                <w:bCs/>
                <w:sz w:val="20"/>
                <w:szCs w:val="20"/>
              </w:rPr>
              <w:t>D</w:t>
            </w:r>
            <w:r w:rsidR="008335C4">
              <w:rPr>
                <w:b/>
                <w:bCs/>
                <w:sz w:val="20"/>
                <w:szCs w:val="20"/>
              </w:rPr>
              <w:t>ata</w:t>
            </w:r>
            <w:r w:rsidR="00146A97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793C" w:rsidRPr="00BD2E10" w14:paraId="3AD6F1B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357FB0" w14:textId="05769638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data sources, for example, computer databases or literature files, or models that should be accessed and used</w:t>
            </w:r>
            <w:r w:rsidR="00A63AF5">
              <w:rPr>
                <w:sz w:val="20"/>
                <w:szCs w:val="20"/>
              </w:rPr>
              <w:t>, or previous sampling dat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706DD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33727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BB9F3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5E8AF7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03EE4B" w14:textId="18DBA531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scribes the intended use of this information</w:t>
            </w:r>
            <w:r w:rsidR="00780370">
              <w:rPr>
                <w:sz w:val="20"/>
                <w:szCs w:val="20"/>
              </w:rPr>
              <w:t>,</w:t>
            </w:r>
            <w:r w:rsidRPr="00BD2E10">
              <w:rPr>
                <w:sz w:val="20"/>
                <w:szCs w:val="20"/>
              </w:rPr>
              <w:t xml:space="preserve"> rationale for their selection, </w:t>
            </w:r>
            <w:r w:rsidR="00780370">
              <w:rPr>
                <w:sz w:val="20"/>
                <w:szCs w:val="20"/>
              </w:rPr>
              <w:t>(</w:t>
            </w:r>
            <w:r w:rsidRPr="00BD2E10">
              <w:rPr>
                <w:sz w:val="20"/>
                <w:szCs w:val="20"/>
              </w:rPr>
              <w:t>i.e., its relevance to project</w:t>
            </w:r>
            <w:r w:rsidR="00780370">
              <w:rPr>
                <w:sz w:val="20"/>
                <w:szCs w:val="20"/>
              </w:rPr>
              <w:t xml:space="preserve">), </w:t>
            </w:r>
            <w:r w:rsidR="00A36211">
              <w:rPr>
                <w:sz w:val="20"/>
                <w:szCs w:val="20"/>
              </w:rPr>
              <w:t xml:space="preserve">acceptance criteria, and </w:t>
            </w:r>
            <w:r w:rsidR="004615A6">
              <w:rPr>
                <w:sz w:val="20"/>
                <w:szCs w:val="20"/>
              </w:rPr>
              <w:t>limitations on the us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D993E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0BEAE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3F353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08D78595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7642B21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B10. Data Management</w:t>
            </w:r>
          </w:p>
        </w:tc>
      </w:tr>
      <w:tr w:rsidR="00B5793C" w:rsidRPr="00BD2E10" w14:paraId="25F3B8B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2C4A84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data management scheme from field to final use and storage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1339C4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3FFCA2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FA289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6F53724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0317F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iscusses standard record-keeping and tracking practices, and the document control system or cites other written documentation such as SOP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BBBD28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920F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C1C6D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40FF32C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51132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lastRenderedPageBreak/>
              <w:t>c. Identifies data handling equipment/procedures that should be used to process, compile, analyze, and transmit data reliably and accuratel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959A0E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7EABE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5FC5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5DA032A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4C08F0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Identifies individual(s) responsible for thi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4FF905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51397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61563B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665F9D9B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5C35D0C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e. Describes the process for data archival and retrieval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2D57A4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C1361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943BAB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418494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2E1EF1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f. Describes procedures to demonstrate acceptability of hardware and software configuration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D66095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826B3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58C20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EE97FEA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C1092E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g. Attaches checklists and forms that should be us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8A0D5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F98F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0B9F4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F95640" w:rsidRPr="00BD2E10" w14:paraId="64E7076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14:paraId="5EDD2526" w14:textId="77777777" w:rsidR="00F95640" w:rsidRPr="004A342E" w:rsidRDefault="002F1056" w:rsidP="00170A19">
            <w:pPr>
              <w:tabs>
                <w:tab w:val="left" w:pos="-1440"/>
              </w:tabs>
              <w:spacing w:after="40"/>
              <w:ind w:left="720" w:hanging="720"/>
              <w:rPr>
                <w:b/>
                <w:bCs/>
                <w:sz w:val="28"/>
                <w:szCs w:val="28"/>
              </w:rPr>
            </w:pPr>
            <w:r w:rsidRPr="004A342E">
              <w:rPr>
                <w:rFonts w:eastAsia="+mn-ea"/>
                <w:b/>
                <w:color w:val="333399"/>
                <w:sz w:val="28"/>
                <w:szCs w:val="28"/>
              </w:rPr>
              <w:t>C. Assessment and Oversight</w:t>
            </w:r>
          </w:p>
        </w:tc>
      </w:tr>
      <w:tr w:rsidR="0046360D" w:rsidRPr="00BD2E10" w14:paraId="576D4BA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E1504FE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C1.  Assessments and Response Actions</w:t>
            </w:r>
          </w:p>
        </w:tc>
      </w:tr>
      <w:tr w:rsidR="00B5793C" w:rsidRPr="00BD2E10" w14:paraId="612B16DE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FD3006" w14:textId="0EBB28ED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a. Lists the number, frequency, and type of </w:t>
            </w:r>
            <w:r w:rsidR="00784EB2">
              <w:rPr>
                <w:sz w:val="20"/>
                <w:szCs w:val="20"/>
              </w:rPr>
              <w:t xml:space="preserve">QA </w:t>
            </w:r>
            <w:r w:rsidRPr="00BD2E10">
              <w:rPr>
                <w:sz w:val="20"/>
                <w:szCs w:val="20"/>
              </w:rPr>
              <w:t xml:space="preserve">assessment activities that should be conducted, with the approximate dates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A28198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F68A84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D0CDA9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9B4E43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D192315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individual(s) responsible for conducting assessments, indicating their authority to issue stop work orders, and any other possible participants in the assessment proces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63ADB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0B9A6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2F03E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72275607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BA43780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Describes how and to whom assessment information should be repor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F1E66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C216433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80DBD6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27891862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A1C4D4A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d. Identifies how corrective actions should be addressed and by whom, and how they should be verified and documented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ACE0EB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E182FF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F5FA1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2FBA0CCC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79262A" w14:textId="66C98DA6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C2.  Reports to Management</w:t>
            </w:r>
            <w:r w:rsidR="00861D4E">
              <w:rPr>
                <w:b/>
                <w:bCs/>
                <w:sz w:val="20"/>
                <w:szCs w:val="20"/>
              </w:rPr>
              <w:t xml:space="preserve"> (QA)</w:t>
            </w:r>
          </w:p>
        </w:tc>
      </w:tr>
      <w:tr w:rsidR="00B5793C" w:rsidRPr="00BD2E10" w14:paraId="300A0436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F89CB66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Identifies what project QA status reports are needed and how frequentl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4CC1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94F8A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1364A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E198203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B504A69" w14:textId="62D99CC0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b. Identifies who should write </w:t>
            </w:r>
            <w:r w:rsidR="00A63AF5">
              <w:rPr>
                <w:sz w:val="20"/>
                <w:szCs w:val="20"/>
              </w:rPr>
              <w:t>QA</w:t>
            </w:r>
            <w:r w:rsidRPr="00BD2E10">
              <w:rPr>
                <w:sz w:val="20"/>
                <w:szCs w:val="20"/>
              </w:rPr>
              <w:t xml:space="preserve"> reports and who should receive </w:t>
            </w:r>
            <w:r w:rsidR="00861D4E">
              <w:rPr>
                <w:sz w:val="20"/>
                <w:szCs w:val="20"/>
              </w:rPr>
              <w:t>them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4359D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CDB443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2D485B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2F1056" w:rsidRPr="00BD2E10" w14:paraId="7AA208E9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 w:themeFill="text2" w:themeFillTint="33"/>
          </w:tcPr>
          <w:p w14:paraId="739D7518" w14:textId="77777777" w:rsidR="002F1056" w:rsidRPr="004A342E" w:rsidRDefault="002F1056" w:rsidP="00170A19">
            <w:pPr>
              <w:tabs>
                <w:tab w:val="left" w:pos="-1440"/>
              </w:tabs>
              <w:spacing w:after="40"/>
              <w:ind w:left="720" w:hanging="720"/>
              <w:rPr>
                <w:b/>
                <w:bCs/>
                <w:sz w:val="28"/>
                <w:szCs w:val="28"/>
              </w:rPr>
            </w:pPr>
            <w:r w:rsidRPr="004A342E">
              <w:rPr>
                <w:rFonts w:eastAsia="+mn-ea"/>
                <w:b/>
                <w:color w:val="333399"/>
                <w:sz w:val="28"/>
                <w:szCs w:val="28"/>
              </w:rPr>
              <w:t>D. Data Validation and Usability</w:t>
            </w:r>
          </w:p>
        </w:tc>
      </w:tr>
      <w:tr w:rsidR="0046360D" w:rsidRPr="00BD2E10" w14:paraId="76E23E1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3CC1C4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D1.  Data Review, Verification, and Validation</w:t>
            </w:r>
          </w:p>
        </w:tc>
      </w:tr>
      <w:tr w:rsidR="00B5793C" w:rsidRPr="00BD2E10" w14:paraId="7154AF8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073DF0D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Describes criteria that should be used for accepting, rejecting, or qualifying project data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40DDA6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B8400AC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21A986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8C2FFC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DEDCA1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D2.  Verification and Validation Methods</w:t>
            </w:r>
          </w:p>
        </w:tc>
      </w:tr>
      <w:tr w:rsidR="00B5793C" w:rsidRPr="00BD2E10" w14:paraId="48BBA72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BDC4A37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process for data verification and validation, providing SOPs and indicating what data validation software should be used, if any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180BC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E89A000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CBE27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A25EE0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20763CB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Identifies who is responsible for verifying and validating different components of the project data/information, for example, chain-of-custody forms, receipt logs, calibration information, etc.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08C5589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BA4D1A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2C9A3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54585970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2A4508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c. Identifies issue resolution process, and method and individual responsible for conveying these results to data user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A73BB7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AAC655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0875F1B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3DCBB0AD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6BF43A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 xml:space="preserve">d. Attaches checklists, forms, and calculations 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4854D6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8F75DAD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4D1C051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46360D" w:rsidRPr="00BD2E10" w14:paraId="710DDDA1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296" w:type="dxa"/>
            <w:gridSpan w:val="10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45C11A" w14:textId="77777777" w:rsidR="0046360D" w:rsidRPr="00BD2E10" w:rsidRDefault="0046360D" w:rsidP="00170A19">
            <w:pPr>
              <w:tabs>
                <w:tab w:val="left" w:pos="-1440"/>
              </w:tabs>
              <w:spacing w:after="40"/>
              <w:ind w:left="720" w:hanging="720"/>
              <w:rPr>
                <w:sz w:val="20"/>
                <w:szCs w:val="20"/>
              </w:rPr>
            </w:pPr>
            <w:r w:rsidRPr="00BD2E10">
              <w:rPr>
                <w:b/>
                <w:bCs/>
                <w:sz w:val="20"/>
                <w:szCs w:val="20"/>
              </w:rPr>
              <w:t>D3.  Reconciliation with User Requirements</w:t>
            </w:r>
          </w:p>
        </w:tc>
      </w:tr>
      <w:tr w:rsidR="00B5793C" w:rsidRPr="00BD2E10" w14:paraId="0EC534E8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BFC6BDD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a. Describes procedures to evaluate the uncertainty of the validated data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C2D938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1434AE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D35A9EF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  <w:tr w:rsidR="00B5793C" w:rsidRPr="00BD2E10" w14:paraId="1F6031E4" w14:textId="77777777" w:rsidTr="00900DE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01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8B5E28" w14:textId="77777777" w:rsidR="0046360D" w:rsidRPr="00BD2E10" w:rsidRDefault="0046360D" w:rsidP="00170A19">
            <w:pPr>
              <w:spacing w:after="40"/>
              <w:ind w:left="432"/>
              <w:rPr>
                <w:sz w:val="20"/>
                <w:szCs w:val="20"/>
              </w:rPr>
            </w:pPr>
            <w:r w:rsidRPr="00BD2E10">
              <w:rPr>
                <w:sz w:val="20"/>
                <w:szCs w:val="20"/>
              </w:rPr>
              <w:t>b. Describes how limitations on data use should be reported to the data users</w:t>
            </w:r>
          </w:p>
        </w:tc>
        <w:tc>
          <w:tcPr>
            <w:tcW w:w="8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3A7EF04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C890EB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4059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1059CE2" w14:textId="77777777" w:rsidR="0046360D" w:rsidRPr="00BD2E10" w:rsidRDefault="0046360D" w:rsidP="00170A19">
            <w:pPr>
              <w:spacing w:after="40"/>
              <w:rPr>
                <w:sz w:val="20"/>
                <w:szCs w:val="20"/>
              </w:rPr>
            </w:pPr>
          </w:p>
        </w:tc>
      </w:tr>
    </w:tbl>
    <w:p w14:paraId="285EA323" w14:textId="008A4E40" w:rsidR="00170A19" w:rsidRPr="001B249D" w:rsidRDefault="00170A19" w:rsidP="008E2B3D">
      <w:pPr>
        <w:widowControl/>
        <w:autoSpaceDE/>
        <w:autoSpaceDN/>
        <w:adjustRightInd/>
        <w:rPr>
          <w:sz w:val="12"/>
          <w:szCs w:val="12"/>
        </w:rPr>
      </w:pPr>
    </w:p>
    <w:sectPr w:rsidR="00170A19" w:rsidRPr="001B249D" w:rsidSect="00472371">
      <w:headerReference w:type="default" r:id="rId8"/>
      <w:footerReference w:type="default" r:id="rId9"/>
      <w:pgSz w:w="15840" w:h="12240" w:orient="landscape" w:code="1"/>
      <w:pgMar w:top="864" w:right="1152" w:bottom="864" w:left="1152" w:header="864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14F86" w14:textId="77777777" w:rsidR="000E4221" w:rsidRDefault="000E4221" w:rsidP="004F3B19">
      <w:r>
        <w:separator/>
      </w:r>
    </w:p>
  </w:endnote>
  <w:endnote w:type="continuationSeparator" w:id="0">
    <w:p w14:paraId="5384BC5B" w14:textId="77777777" w:rsidR="000E4221" w:rsidRDefault="000E4221" w:rsidP="004F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868A" w14:textId="4A2A0420" w:rsidR="002206A5" w:rsidRPr="00547E2E" w:rsidRDefault="00563DE5" w:rsidP="00170A19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>Brownfields Pilot</w:t>
    </w:r>
    <w:r w:rsidR="002206A5">
      <w:rPr>
        <w:b/>
        <w:sz w:val="20"/>
        <w:szCs w:val="20"/>
      </w:rPr>
      <w:t xml:space="preserve"> </w:t>
    </w:r>
    <w:r w:rsidR="002206A5" w:rsidRPr="00547E2E">
      <w:rPr>
        <w:b/>
        <w:sz w:val="20"/>
        <w:szCs w:val="20"/>
      </w:rPr>
      <w:t>QAPP C</w:t>
    </w:r>
    <w:r w:rsidR="002206A5">
      <w:rPr>
        <w:b/>
        <w:sz w:val="20"/>
        <w:szCs w:val="20"/>
      </w:rPr>
      <w:t>rosswalk</w:t>
    </w:r>
    <w:r>
      <w:rPr>
        <w:b/>
        <w:sz w:val="20"/>
        <w:szCs w:val="20"/>
      </w:rPr>
      <w:t>—</w:t>
    </w:r>
    <w:r w:rsidR="00D73E1B" w:rsidRPr="00D73E1B">
      <w:t xml:space="preserve"> </w:t>
    </w:r>
    <w:r w:rsidR="00D73E1B" w:rsidRPr="00D73E1B">
      <w:rPr>
        <w:sz w:val="20"/>
        <w:szCs w:val="20"/>
      </w:rPr>
      <w:t>R8 FQPForm-2023</w:t>
    </w:r>
    <w:r w:rsidR="00067742">
      <w:rPr>
        <w:sz w:val="20"/>
        <w:szCs w:val="20"/>
      </w:rPr>
      <w:t xml:space="preserve"> </w:t>
    </w:r>
    <w:r w:rsidR="00D73E1B" w:rsidRPr="00D73E1B">
      <w:rPr>
        <w:sz w:val="20"/>
        <w:szCs w:val="20"/>
      </w:rPr>
      <w:t>R0</w:t>
    </w:r>
    <w:r w:rsidR="00E70976">
      <w:rPr>
        <w:sz w:val="20"/>
        <w:szCs w:val="20"/>
      </w:rPr>
      <w:t xml:space="preserve"> (20211028)</w:t>
    </w:r>
  </w:p>
  <w:p w14:paraId="595E560A" w14:textId="77777777" w:rsidR="002206A5" w:rsidRDefault="00220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E7185" w14:textId="77777777" w:rsidR="000E4221" w:rsidRDefault="000E4221" w:rsidP="004F3B19">
      <w:r>
        <w:separator/>
      </w:r>
    </w:p>
  </w:footnote>
  <w:footnote w:type="continuationSeparator" w:id="0">
    <w:p w14:paraId="196EEABD" w14:textId="77777777" w:rsidR="000E4221" w:rsidRDefault="000E4221" w:rsidP="004F3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E2F6" w14:textId="329B568A" w:rsidR="002206A5" w:rsidRPr="00E930E7" w:rsidRDefault="002206A5" w:rsidP="00472371">
    <w:pPr>
      <w:pStyle w:val="Header"/>
      <w:tabs>
        <w:tab w:val="left" w:pos="3705"/>
      </w:tabs>
      <w:jc w:val="both"/>
      <w:rPr>
        <w:rFonts w:ascii="Franklin Gothic Demi Cond" w:hAnsi="Franklin Gothic Demi Cond"/>
        <w:sz w:val="20"/>
        <w:szCs w:val="20"/>
      </w:rPr>
    </w:pPr>
    <w:r w:rsidRPr="00E930E7">
      <w:rPr>
        <w:rFonts w:ascii="Franklin Gothic Demi Cond" w:hAnsi="Franklin Gothic Demi Cond"/>
        <w:sz w:val="20"/>
        <w:szCs w:val="20"/>
      </w:rPr>
      <w:t>EPA Region 8 QA</w:t>
    </w:r>
    <w:r>
      <w:rPr>
        <w:rFonts w:ascii="Franklin Gothic Demi Cond" w:hAnsi="Franklin Gothic Demi Cond"/>
        <w:sz w:val="20"/>
        <w:szCs w:val="20"/>
      </w:rPr>
      <w:t xml:space="preserve"> Document</w:t>
    </w:r>
    <w:r w:rsidRPr="00E930E7">
      <w:rPr>
        <w:rFonts w:ascii="Franklin Gothic Demi Cond" w:hAnsi="Franklin Gothic Demi Cond"/>
        <w:sz w:val="20"/>
        <w:szCs w:val="20"/>
      </w:rPr>
      <w:t xml:space="preserve"> </w:t>
    </w:r>
    <w:r>
      <w:rPr>
        <w:rFonts w:ascii="Franklin Gothic Demi Cond" w:hAnsi="Franklin Gothic Demi Cond"/>
        <w:sz w:val="20"/>
        <w:szCs w:val="20"/>
      </w:rPr>
      <w:t xml:space="preserve">Review </w:t>
    </w:r>
    <w:r w:rsidRPr="00E930E7">
      <w:rPr>
        <w:rFonts w:ascii="Franklin Gothic Demi Cond" w:hAnsi="Franklin Gothic Demi Cond"/>
        <w:sz w:val="20"/>
        <w:szCs w:val="20"/>
      </w:rPr>
      <w:t>Crosswalk</w:t>
    </w:r>
    <w:r w:rsidR="00DC2042">
      <w:rPr>
        <w:rFonts w:ascii="Franklin Gothic Demi Cond" w:hAnsi="Franklin Gothic Demi Cond"/>
        <w:sz w:val="20"/>
        <w:szCs w:val="20"/>
      </w:rPr>
      <w:t xml:space="preserve"> for </w:t>
    </w:r>
    <w:r w:rsidR="00D20887">
      <w:rPr>
        <w:rFonts w:ascii="Franklin Gothic Demi Cond" w:hAnsi="Franklin Gothic Demi Cond"/>
        <w:sz w:val="20"/>
        <w:szCs w:val="20"/>
      </w:rPr>
      <w:t xml:space="preserve">the </w:t>
    </w:r>
    <w:r w:rsidR="00DC2042">
      <w:rPr>
        <w:rFonts w:ascii="Franklin Gothic Demi Cond" w:hAnsi="Franklin Gothic Demi Cond"/>
        <w:sz w:val="20"/>
        <w:szCs w:val="20"/>
      </w:rPr>
      <w:t>Brownfields</w:t>
    </w:r>
    <w:r w:rsidRPr="00E930E7">
      <w:rPr>
        <w:rFonts w:ascii="Franklin Gothic Demi Cond" w:hAnsi="Franklin Gothic Demi Cond"/>
        <w:sz w:val="20"/>
        <w:szCs w:val="20"/>
      </w:rPr>
      <w:t xml:space="preserve"> </w:t>
    </w:r>
    <w:r w:rsidR="00D20887">
      <w:rPr>
        <w:rFonts w:ascii="Franklin Gothic Demi Cond" w:hAnsi="Franklin Gothic Demi Cond"/>
        <w:sz w:val="20"/>
        <w:szCs w:val="20"/>
      </w:rPr>
      <w:t>Program</w:t>
    </w:r>
    <w:r w:rsidRPr="00E930E7">
      <w:rPr>
        <w:rFonts w:ascii="Franklin Gothic Demi Cond" w:hAnsi="Franklin Gothic Demi Cond"/>
        <w:sz w:val="20"/>
        <w:szCs w:val="20"/>
      </w:rPr>
      <w:t xml:space="preserve">                                                            </w:t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</w:r>
    <w:r w:rsidRPr="00E930E7">
      <w:rPr>
        <w:rFonts w:ascii="Franklin Gothic Demi Cond" w:hAnsi="Franklin Gothic Demi Cond"/>
        <w:sz w:val="20"/>
        <w:szCs w:val="20"/>
      </w:rPr>
      <w:tab/>
      <w:t xml:space="preserve">           Page </w:t>
    </w:r>
    <w:r w:rsidRPr="00E930E7">
      <w:rPr>
        <w:rFonts w:ascii="Franklin Gothic Demi Cond" w:hAnsi="Franklin Gothic Demi Cond"/>
        <w:sz w:val="20"/>
        <w:szCs w:val="20"/>
      </w:rPr>
      <w:fldChar w:fldCharType="begin"/>
    </w:r>
    <w:r w:rsidRPr="00E930E7">
      <w:rPr>
        <w:rFonts w:ascii="Franklin Gothic Demi Cond" w:hAnsi="Franklin Gothic Demi Cond"/>
        <w:sz w:val="20"/>
        <w:szCs w:val="20"/>
      </w:rPr>
      <w:instrText xml:space="preserve"> PAGE </w:instrText>
    </w:r>
    <w:r w:rsidRPr="00E930E7">
      <w:rPr>
        <w:rFonts w:ascii="Franklin Gothic Demi Cond" w:hAnsi="Franklin Gothic Demi Cond"/>
        <w:sz w:val="20"/>
        <w:szCs w:val="20"/>
      </w:rPr>
      <w:fldChar w:fldCharType="separate"/>
    </w:r>
    <w:r>
      <w:rPr>
        <w:rFonts w:ascii="Franklin Gothic Demi Cond" w:hAnsi="Franklin Gothic Demi Cond"/>
        <w:noProof/>
        <w:sz w:val="20"/>
        <w:szCs w:val="20"/>
      </w:rPr>
      <w:t>2</w:t>
    </w:r>
    <w:r w:rsidRPr="00E930E7">
      <w:rPr>
        <w:rFonts w:ascii="Franklin Gothic Demi Cond" w:hAnsi="Franklin Gothic Demi Cond"/>
        <w:sz w:val="20"/>
        <w:szCs w:val="20"/>
      </w:rPr>
      <w:fldChar w:fldCharType="end"/>
    </w:r>
    <w:r w:rsidRPr="00E930E7">
      <w:rPr>
        <w:rFonts w:ascii="Franklin Gothic Demi Cond" w:hAnsi="Franklin Gothic Demi Cond"/>
        <w:sz w:val="20"/>
        <w:szCs w:val="20"/>
      </w:rPr>
      <w:t xml:space="preserve"> of </w:t>
    </w:r>
    <w:r w:rsidRPr="00E930E7">
      <w:rPr>
        <w:rFonts w:ascii="Franklin Gothic Demi Cond" w:hAnsi="Franklin Gothic Demi Cond"/>
        <w:sz w:val="20"/>
        <w:szCs w:val="20"/>
      </w:rPr>
      <w:fldChar w:fldCharType="begin"/>
    </w:r>
    <w:r w:rsidRPr="00E930E7">
      <w:rPr>
        <w:rFonts w:ascii="Franklin Gothic Demi Cond" w:hAnsi="Franklin Gothic Demi Cond"/>
        <w:sz w:val="20"/>
        <w:szCs w:val="20"/>
      </w:rPr>
      <w:instrText xml:space="preserve"> NUMPAGES </w:instrText>
    </w:r>
    <w:r w:rsidRPr="00E930E7">
      <w:rPr>
        <w:rFonts w:ascii="Franklin Gothic Demi Cond" w:hAnsi="Franklin Gothic Demi Cond"/>
        <w:sz w:val="20"/>
        <w:szCs w:val="20"/>
      </w:rPr>
      <w:fldChar w:fldCharType="separate"/>
    </w:r>
    <w:r>
      <w:rPr>
        <w:rFonts w:ascii="Franklin Gothic Demi Cond" w:hAnsi="Franklin Gothic Demi Cond"/>
        <w:noProof/>
        <w:sz w:val="20"/>
        <w:szCs w:val="20"/>
      </w:rPr>
      <w:t>9</w:t>
    </w:r>
    <w:r w:rsidRPr="00E930E7">
      <w:rPr>
        <w:rFonts w:ascii="Franklin Gothic Demi Cond" w:hAnsi="Franklin Gothic Demi Cond"/>
        <w:sz w:val="20"/>
        <w:szCs w:val="20"/>
      </w:rPr>
      <w:fldChar w:fldCharType="end"/>
    </w:r>
  </w:p>
  <w:sdt>
    <w:sdtPr>
      <w:rPr>
        <w:sz w:val="20"/>
        <w:szCs w:val="20"/>
      </w:rPr>
      <w:alias w:val="Title"/>
      <w:id w:val="18212997"/>
      <w:placeholder>
        <w:docPart w:val="7D57E0DD7387461BA7BAF53BBD45CC1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6F4E19D" w14:textId="77777777" w:rsidR="002206A5" w:rsidRPr="00776634" w:rsidRDefault="002206A5" w:rsidP="00170A19">
        <w:pPr>
          <w:pStyle w:val="Header"/>
          <w:jc w:val="both"/>
          <w:rPr>
            <w:rFonts w:ascii="Franklin Gothic Demi Cond" w:hAnsi="Franklin Gothic Demi Cond"/>
            <w:color w:val="FF0000"/>
            <w:sz w:val="20"/>
            <w:szCs w:val="20"/>
          </w:rPr>
        </w:pPr>
        <w:r>
          <w:rPr>
            <w:sz w:val="20"/>
            <w:szCs w:val="20"/>
          </w:rPr>
          <w:t>Click here and type 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150"/>
    <w:multiLevelType w:val="hybridMultilevel"/>
    <w:tmpl w:val="4F5E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5707"/>
    <w:multiLevelType w:val="hybridMultilevel"/>
    <w:tmpl w:val="A6D8293A"/>
    <w:lvl w:ilvl="0" w:tplc="F672273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A2B3FF0"/>
    <w:multiLevelType w:val="hybridMultilevel"/>
    <w:tmpl w:val="5552BBCC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E94440B"/>
    <w:multiLevelType w:val="hybridMultilevel"/>
    <w:tmpl w:val="D494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287"/>
    <w:multiLevelType w:val="hybridMultilevel"/>
    <w:tmpl w:val="99CE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A121C"/>
    <w:multiLevelType w:val="hybridMultilevel"/>
    <w:tmpl w:val="401AB43C"/>
    <w:lvl w:ilvl="0" w:tplc="0C52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7D08"/>
    <w:multiLevelType w:val="hybridMultilevel"/>
    <w:tmpl w:val="401AB43C"/>
    <w:lvl w:ilvl="0" w:tplc="0C52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3EF3"/>
    <w:multiLevelType w:val="hybridMultilevel"/>
    <w:tmpl w:val="929279EE"/>
    <w:lvl w:ilvl="0" w:tplc="497A19D0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41AD52DA"/>
    <w:multiLevelType w:val="hybridMultilevel"/>
    <w:tmpl w:val="0F5A3C4C"/>
    <w:lvl w:ilvl="0" w:tplc="053C128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338021C"/>
    <w:multiLevelType w:val="hybridMultilevel"/>
    <w:tmpl w:val="46C43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93977"/>
    <w:multiLevelType w:val="hybridMultilevel"/>
    <w:tmpl w:val="19B493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539AC"/>
    <w:multiLevelType w:val="hybridMultilevel"/>
    <w:tmpl w:val="C9C2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25EEE"/>
    <w:multiLevelType w:val="hybridMultilevel"/>
    <w:tmpl w:val="248EA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2CBD"/>
    <w:multiLevelType w:val="hybridMultilevel"/>
    <w:tmpl w:val="01428FEE"/>
    <w:lvl w:ilvl="0" w:tplc="AEBC164E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8062F67"/>
    <w:multiLevelType w:val="hybridMultilevel"/>
    <w:tmpl w:val="9FD63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63CAC"/>
    <w:multiLevelType w:val="hybridMultilevel"/>
    <w:tmpl w:val="9342D8E6"/>
    <w:lvl w:ilvl="0" w:tplc="D5883C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53165"/>
    <w:multiLevelType w:val="hybridMultilevel"/>
    <w:tmpl w:val="65CC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15"/>
  </w:num>
  <w:num w:numId="10">
    <w:abstractNumId w:val="16"/>
  </w:num>
  <w:num w:numId="11">
    <w:abstractNumId w:val="9"/>
  </w:num>
  <w:num w:numId="12">
    <w:abstractNumId w:val="3"/>
  </w:num>
  <w:num w:numId="13">
    <w:abstractNumId w:val="0"/>
  </w:num>
  <w:num w:numId="14">
    <w:abstractNumId w:val="13"/>
  </w:num>
  <w:num w:numId="15">
    <w:abstractNumId w:val="1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60D"/>
    <w:rsid w:val="00023AD6"/>
    <w:rsid w:val="00026C9F"/>
    <w:rsid w:val="00026F93"/>
    <w:rsid w:val="00031A42"/>
    <w:rsid w:val="0003566B"/>
    <w:rsid w:val="000375F0"/>
    <w:rsid w:val="00050D32"/>
    <w:rsid w:val="000573D2"/>
    <w:rsid w:val="00065BA3"/>
    <w:rsid w:val="00067742"/>
    <w:rsid w:val="00072BE3"/>
    <w:rsid w:val="00077507"/>
    <w:rsid w:val="000858E8"/>
    <w:rsid w:val="00093B96"/>
    <w:rsid w:val="000A21B4"/>
    <w:rsid w:val="000A5C71"/>
    <w:rsid w:val="000B101E"/>
    <w:rsid w:val="000B20E8"/>
    <w:rsid w:val="000B2451"/>
    <w:rsid w:val="000C0CB1"/>
    <w:rsid w:val="000C1950"/>
    <w:rsid w:val="000C221F"/>
    <w:rsid w:val="000C7EA1"/>
    <w:rsid w:val="000D2BB5"/>
    <w:rsid w:val="000D36AA"/>
    <w:rsid w:val="000E1B5D"/>
    <w:rsid w:val="000E3D51"/>
    <w:rsid w:val="000E4221"/>
    <w:rsid w:val="00101A61"/>
    <w:rsid w:val="00110CE5"/>
    <w:rsid w:val="001244F3"/>
    <w:rsid w:val="001440EA"/>
    <w:rsid w:val="00144486"/>
    <w:rsid w:val="00146A97"/>
    <w:rsid w:val="00147D4C"/>
    <w:rsid w:val="00155FA6"/>
    <w:rsid w:val="00161A31"/>
    <w:rsid w:val="001632C6"/>
    <w:rsid w:val="00170A19"/>
    <w:rsid w:val="001714EB"/>
    <w:rsid w:val="00193404"/>
    <w:rsid w:val="001A2762"/>
    <w:rsid w:val="001A5AB9"/>
    <w:rsid w:val="001B249D"/>
    <w:rsid w:val="001B5D4B"/>
    <w:rsid w:val="001C192E"/>
    <w:rsid w:val="001C3C52"/>
    <w:rsid w:val="001C4367"/>
    <w:rsid w:val="001D53A9"/>
    <w:rsid w:val="001D5B5C"/>
    <w:rsid w:val="001D6C5A"/>
    <w:rsid w:val="001E2903"/>
    <w:rsid w:val="001F2236"/>
    <w:rsid w:val="001F2258"/>
    <w:rsid w:val="001F2B21"/>
    <w:rsid w:val="001F4CC1"/>
    <w:rsid w:val="0021378C"/>
    <w:rsid w:val="002169A8"/>
    <w:rsid w:val="002206A5"/>
    <w:rsid w:val="00221311"/>
    <w:rsid w:val="00234A15"/>
    <w:rsid w:val="00236605"/>
    <w:rsid w:val="002440E2"/>
    <w:rsid w:val="00245755"/>
    <w:rsid w:val="00271363"/>
    <w:rsid w:val="002757F1"/>
    <w:rsid w:val="0027682A"/>
    <w:rsid w:val="00293B1D"/>
    <w:rsid w:val="00293BD0"/>
    <w:rsid w:val="002977DF"/>
    <w:rsid w:val="002A2009"/>
    <w:rsid w:val="002A4BBE"/>
    <w:rsid w:val="002A4ED6"/>
    <w:rsid w:val="002B3D67"/>
    <w:rsid w:val="002D2DB6"/>
    <w:rsid w:val="002D79C6"/>
    <w:rsid w:val="002F1056"/>
    <w:rsid w:val="00300822"/>
    <w:rsid w:val="003033FD"/>
    <w:rsid w:val="00312388"/>
    <w:rsid w:val="00323AC0"/>
    <w:rsid w:val="003257A4"/>
    <w:rsid w:val="00332790"/>
    <w:rsid w:val="00336557"/>
    <w:rsid w:val="00344E1F"/>
    <w:rsid w:val="00344F06"/>
    <w:rsid w:val="00371616"/>
    <w:rsid w:val="003808ED"/>
    <w:rsid w:val="00384976"/>
    <w:rsid w:val="003923B3"/>
    <w:rsid w:val="003A3056"/>
    <w:rsid w:val="003A409B"/>
    <w:rsid w:val="003B0F65"/>
    <w:rsid w:val="003B3171"/>
    <w:rsid w:val="003C1628"/>
    <w:rsid w:val="003D3E9E"/>
    <w:rsid w:val="003E055C"/>
    <w:rsid w:val="003E0CFD"/>
    <w:rsid w:val="003E15AC"/>
    <w:rsid w:val="003E40DF"/>
    <w:rsid w:val="003E6E22"/>
    <w:rsid w:val="003F186F"/>
    <w:rsid w:val="003F454E"/>
    <w:rsid w:val="00413365"/>
    <w:rsid w:val="0041424F"/>
    <w:rsid w:val="00423247"/>
    <w:rsid w:val="00424A85"/>
    <w:rsid w:val="0042565E"/>
    <w:rsid w:val="00425737"/>
    <w:rsid w:val="00426001"/>
    <w:rsid w:val="00427E64"/>
    <w:rsid w:val="00440A75"/>
    <w:rsid w:val="00440A82"/>
    <w:rsid w:val="00444640"/>
    <w:rsid w:val="00460468"/>
    <w:rsid w:val="004615A6"/>
    <w:rsid w:val="00462F47"/>
    <w:rsid w:val="0046360D"/>
    <w:rsid w:val="004647F9"/>
    <w:rsid w:val="00472371"/>
    <w:rsid w:val="00487D81"/>
    <w:rsid w:val="00487ECD"/>
    <w:rsid w:val="004905A9"/>
    <w:rsid w:val="004961D4"/>
    <w:rsid w:val="004A342E"/>
    <w:rsid w:val="004B4EDF"/>
    <w:rsid w:val="004B6AC6"/>
    <w:rsid w:val="004C2B2B"/>
    <w:rsid w:val="004C456F"/>
    <w:rsid w:val="004D70E0"/>
    <w:rsid w:val="004E28E6"/>
    <w:rsid w:val="004E488F"/>
    <w:rsid w:val="004F0C62"/>
    <w:rsid w:val="004F3B19"/>
    <w:rsid w:val="005006EF"/>
    <w:rsid w:val="00501739"/>
    <w:rsid w:val="0050518D"/>
    <w:rsid w:val="00514BD3"/>
    <w:rsid w:val="005227B9"/>
    <w:rsid w:val="00523E48"/>
    <w:rsid w:val="0052469B"/>
    <w:rsid w:val="00551B5B"/>
    <w:rsid w:val="00563DE5"/>
    <w:rsid w:val="00571553"/>
    <w:rsid w:val="00572C77"/>
    <w:rsid w:val="00575D7C"/>
    <w:rsid w:val="00581C7A"/>
    <w:rsid w:val="00583149"/>
    <w:rsid w:val="00584C2D"/>
    <w:rsid w:val="00585CD8"/>
    <w:rsid w:val="00590ADD"/>
    <w:rsid w:val="005B5DBB"/>
    <w:rsid w:val="005B6187"/>
    <w:rsid w:val="005C2EF1"/>
    <w:rsid w:val="005F0C6D"/>
    <w:rsid w:val="005F3D9B"/>
    <w:rsid w:val="006041B8"/>
    <w:rsid w:val="00610EB9"/>
    <w:rsid w:val="00611231"/>
    <w:rsid w:val="00612949"/>
    <w:rsid w:val="00616177"/>
    <w:rsid w:val="00632B64"/>
    <w:rsid w:val="00632C18"/>
    <w:rsid w:val="00643AE0"/>
    <w:rsid w:val="0064453A"/>
    <w:rsid w:val="0065659E"/>
    <w:rsid w:val="00662226"/>
    <w:rsid w:val="0067214A"/>
    <w:rsid w:val="006824AA"/>
    <w:rsid w:val="00692C45"/>
    <w:rsid w:val="006A60A0"/>
    <w:rsid w:val="006B53E2"/>
    <w:rsid w:val="006C1D7E"/>
    <w:rsid w:val="006D10BE"/>
    <w:rsid w:val="006D1161"/>
    <w:rsid w:val="006D5858"/>
    <w:rsid w:val="006E01B7"/>
    <w:rsid w:val="006E2778"/>
    <w:rsid w:val="006E5E9D"/>
    <w:rsid w:val="006E6954"/>
    <w:rsid w:val="006F6E08"/>
    <w:rsid w:val="006F6FDB"/>
    <w:rsid w:val="0070040D"/>
    <w:rsid w:val="00701520"/>
    <w:rsid w:val="00726F7C"/>
    <w:rsid w:val="00733F15"/>
    <w:rsid w:val="007368F5"/>
    <w:rsid w:val="00755CE6"/>
    <w:rsid w:val="0076339F"/>
    <w:rsid w:val="00767EDB"/>
    <w:rsid w:val="00773C51"/>
    <w:rsid w:val="00776634"/>
    <w:rsid w:val="0077723F"/>
    <w:rsid w:val="007802D8"/>
    <w:rsid w:val="00780370"/>
    <w:rsid w:val="00782C28"/>
    <w:rsid w:val="00784DAD"/>
    <w:rsid w:val="00784EB2"/>
    <w:rsid w:val="00786010"/>
    <w:rsid w:val="00790BDE"/>
    <w:rsid w:val="00791AEA"/>
    <w:rsid w:val="00794148"/>
    <w:rsid w:val="007A3C86"/>
    <w:rsid w:val="007B09C3"/>
    <w:rsid w:val="007C0D2A"/>
    <w:rsid w:val="007C3289"/>
    <w:rsid w:val="007D70D8"/>
    <w:rsid w:val="007D771D"/>
    <w:rsid w:val="007E0A15"/>
    <w:rsid w:val="008076CD"/>
    <w:rsid w:val="0081147B"/>
    <w:rsid w:val="008335C4"/>
    <w:rsid w:val="00861D4E"/>
    <w:rsid w:val="00861F7F"/>
    <w:rsid w:val="00865C4F"/>
    <w:rsid w:val="008660D7"/>
    <w:rsid w:val="0087585D"/>
    <w:rsid w:val="00876D31"/>
    <w:rsid w:val="00880887"/>
    <w:rsid w:val="00880CF0"/>
    <w:rsid w:val="00884288"/>
    <w:rsid w:val="008A5BDA"/>
    <w:rsid w:val="008B6725"/>
    <w:rsid w:val="008C5903"/>
    <w:rsid w:val="008D1CBF"/>
    <w:rsid w:val="008D3672"/>
    <w:rsid w:val="008E2B3D"/>
    <w:rsid w:val="008F4B00"/>
    <w:rsid w:val="008F6310"/>
    <w:rsid w:val="00900DE5"/>
    <w:rsid w:val="00906C41"/>
    <w:rsid w:val="00906FE0"/>
    <w:rsid w:val="0090713E"/>
    <w:rsid w:val="009222FB"/>
    <w:rsid w:val="00923ACB"/>
    <w:rsid w:val="00935D9A"/>
    <w:rsid w:val="009473A0"/>
    <w:rsid w:val="009530B4"/>
    <w:rsid w:val="00963424"/>
    <w:rsid w:val="009937A0"/>
    <w:rsid w:val="00993A10"/>
    <w:rsid w:val="0099555A"/>
    <w:rsid w:val="0099567C"/>
    <w:rsid w:val="009A02DC"/>
    <w:rsid w:val="009A1F66"/>
    <w:rsid w:val="009C61DE"/>
    <w:rsid w:val="009C79C6"/>
    <w:rsid w:val="009D22A6"/>
    <w:rsid w:val="009D531F"/>
    <w:rsid w:val="009D66B8"/>
    <w:rsid w:val="009E22A2"/>
    <w:rsid w:val="009E2D0A"/>
    <w:rsid w:val="009E5285"/>
    <w:rsid w:val="00A05789"/>
    <w:rsid w:val="00A110E9"/>
    <w:rsid w:val="00A13E02"/>
    <w:rsid w:val="00A24D04"/>
    <w:rsid w:val="00A27F8B"/>
    <w:rsid w:val="00A36211"/>
    <w:rsid w:val="00A3681C"/>
    <w:rsid w:val="00A36B95"/>
    <w:rsid w:val="00A40DFB"/>
    <w:rsid w:val="00A4239E"/>
    <w:rsid w:val="00A43D7A"/>
    <w:rsid w:val="00A45A18"/>
    <w:rsid w:val="00A46475"/>
    <w:rsid w:val="00A512D1"/>
    <w:rsid w:val="00A537F2"/>
    <w:rsid w:val="00A558CB"/>
    <w:rsid w:val="00A63AF5"/>
    <w:rsid w:val="00A64CD0"/>
    <w:rsid w:val="00A65950"/>
    <w:rsid w:val="00A65BED"/>
    <w:rsid w:val="00A7234F"/>
    <w:rsid w:val="00A86566"/>
    <w:rsid w:val="00A94B0B"/>
    <w:rsid w:val="00AA3B81"/>
    <w:rsid w:val="00AB1A38"/>
    <w:rsid w:val="00AB21C2"/>
    <w:rsid w:val="00AB2214"/>
    <w:rsid w:val="00AB2636"/>
    <w:rsid w:val="00AB2C66"/>
    <w:rsid w:val="00AC283A"/>
    <w:rsid w:val="00AC3EB2"/>
    <w:rsid w:val="00AE5A06"/>
    <w:rsid w:val="00AE7578"/>
    <w:rsid w:val="00AF6D3B"/>
    <w:rsid w:val="00B17743"/>
    <w:rsid w:val="00B22758"/>
    <w:rsid w:val="00B25BAF"/>
    <w:rsid w:val="00B31EA2"/>
    <w:rsid w:val="00B31FD6"/>
    <w:rsid w:val="00B35C38"/>
    <w:rsid w:val="00B4124E"/>
    <w:rsid w:val="00B4151F"/>
    <w:rsid w:val="00B44039"/>
    <w:rsid w:val="00B447CC"/>
    <w:rsid w:val="00B5793C"/>
    <w:rsid w:val="00B62CC6"/>
    <w:rsid w:val="00B64255"/>
    <w:rsid w:val="00B725DA"/>
    <w:rsid w:val="00B736BA"/>
    <w:rsid w:val="00B74F7D"/>
    <w:rsid w:val="00B85744"/>
    <w:rsid w:val="00B93A8D"/>
    <w:rsid w:val="00BA4A08"/>
    <w:rsid w:val="00BB0CDF"/>
    <w:rsid w:val="00BB4CDB"/>
    <w:rsid w:val="00BC25B0"/>
    <w:rsid w:val="00BC518F"/>
    <w:rsid w:val="00BC6CFA"/>
    <w:rsid w:val="00BE6871"/>
    <w:rsid w:val="00C00C48"/>
    <w:rsid w:val="00C07044"/>
    <w:rsid w:val="00C10F01"/>
    <w:rsid w:val="00C204C1"/>
    <w:rsid w:val="00C324C2"/>
    <w:rsid w:val="00C32F8B"/>
    <w:rsid w:val="00C4035B"/>
    <w:rsid w:val="00C50551"/>
    <w:rsid w:val="00C53175"/>
    <w:rsid w:val="00C55A81"/>
    <w:rsid w:val="00C60AD6"/>
    <w:rsid w:val="00C62313"/>
    <w:rsid w:val="00C673F9"/>
    <w:rsid w:val="00C71301"/>
    <w:rsid w:val="00C713AD"/>
    <w:rsid w:val="00C75508"/>
    <w:rsid w:val="00C90DB1"/>
    <w:rsid w:val="00CB078D"/>
    <w:rsid w:val="00CC523D"/>
    <w:rsid w:val="00CE248C"/>
    <w:rsid w:val="00D01709"/>
    <w:rsid w:val="00D040E4"/>
    <w:rsid w:val="00D10AF4"/>
    <w:rsid w:val="00D149EB"/>
    <w:rsid w:val="00D20887"/>
    <w:rsid w:val="00D23302"/>
    <w:rsid w:val="00D26E32"/>
    <w:rsid w:val="00D333A0"/>
    <w:rsid w:val="00D35670"/>
    <w:rsid w:val="00D4276B"/>
    <w:rsid w:val="00D443F2"/>
    <w:rsid w:val="00D45C74"/>
    <w:rsid w:val="00D51EC7"/>
    <w:rsid w:val="00D72802"/>
    <w:rsid w:val="00D73E1B"/>
    <w:rsid w:val="00D83F55"/>
    <w:rsid w:val="00D85BBB"/>
    <w:rsid w:val="00D86370"/>
    <w:rsid w:val="00D86B47"/>
    <w:rsid w:val="00DB50A0"/>
    <w:rsid w:val="00DB5CF4"/>
    <w:rsid w:val="00DC2042"/>
    <w:rsid w:val="00DD51F2"/>
    <w:rsid w:val="00DE0CAC"/>
    <w:rsid w:val="00DF2D54"/>
    <w:rsid w:val="00DF39ED"/>
    <w:rsid w:val="00E05DAC"/>
    <w:rsid w:val="00E103A8"/>
    <w:rsid w:val="00E148B0"/>
    <w:rsid w:val="00E1554B"/>
    <w:rsid w:val="00E22A6B"/>
    <w:rsid w:val="00E277AF"/>
    <w:rsid w:val="00E30289"/>
    <w:rsid w:val="00E34C29"/>
    <w:rsid w:val="00E35A11"/>
    <w:rsid w:val="00E36593"/>
    <w:rsid w:val="00E55ED6"/>
    <w:rsid w:val="00E568B1"/>
    <w:rsid w:val="00E642FC"/>
    <w:rsid w:val="00E64F7A"/>
    <w:rsid w:val="00E70976"/>
    <w:rsid w:val="00E70C90"/>
    <w:rsid w:val="00E745F2"/>
    <w:rsid w:val="00E96391"/>
    <w:rsid w:val="00EB7821"/>
    <w:rsid w:val="00EC2517"/>
    <w:rsid w:val="00EE1D07"/>
    <w:rsid w:val="00EF61B4"/>
    <w:rsid w:val="00F01021"/>
    <w:rsid w:val="00F16BBF"/>
    <w:rsid w:val="00F1786D"/>
    <w:rsid w:val="00F25A4B"/>
    <w:rsid w:val="00F2630B"/>
    <w:rsid w:val="00F30489"/>
    <w:rsid w:val="00F31F00"/>
    <w:rsid w:val="00F34682"/>
    <w:rsid w:val="00F4639B"/>
    <w:rsid w:val="00F51B6C"/>
    <w:rsid w:val="00F547EF"/>
    <w:rsid w:val="00F62C09"/>
    <w:rsid w:val="00F74FA2"/>
    <w:rsid w:val="00F76881"/>
    <w:rsid w:val="00F90F3F"/>
    <w:rsid w:val="00F9107D"/>
    <w:rsid w:val="00F9400A"/>
    <w:rsid w:val="00F95640"/>
    <w:rsid w:val="00FA1047"/>
    <w:rsid w:val="00FA1362"/>
    <w:rsid w:val="00FA5AA1"/>
    <w:rsid w:val="00FC0ED6"/>
    <w:rsid w:val="00FC482F"/>
    <w:rsid w:val="00FD0B39"/>
    <w:rsid w:val="00FD18DE"/>
    <w:rsid w:val="00FD724E"/>
    <w:rsid w:val="00FE6E64"/>
    <w:rsid w:val="00FF3CC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B38CB"/>
  <w15:docId w15:val="{DA039B34-3EBF-4655-9CDF-4ABCBB7B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360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36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6360D"/>
    <w:rPr>
      <w:sz w:val="24"/>
      <w:szCs w:val="24"/>
    </w:rPr>
  </w:style>
  <w:style w:type="paragraph" w:styleId="Footer">
    <w:name w:val="footer"/>
    <w:basedOn w:val="Normal"/>
    <w:link w:val="FooterChar"/>
    <w:rsid w:val="004636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636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66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0A19"/>
    <w:pPr>
      <w:ind w:left="720"/>
      <w:contextualSpacing/>
    </w:pPr>
  </w:style>
  <w:style w:type="table" w:styleId="TableGrid">
    <w:name w:val="Table Grid"/>
    <w:basedOn w:val="TableNormal"/>
    <w:uiPriority w:val="59"/>
    <w:rsid w:val="006C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6E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E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E08"/>
    <w:rPr>
      <w:b/>
      <w:bCs/>
    </w:rPr>
  </w:style>
  <w:style w:type="paragraph" w:styleId="Revision">
    <w:name w:val="Revision"/>
    <w:hidden/>
    <w:uiPriority w:val="99"/>
    <w:semiHidden/>
    <w:rsid w:val="005C2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84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48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CF73A8E3E04AA297B33C678FE62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0CC84-C0B1-46BF-983B-D275073F6DCA}"/>
      </w:docPartPr>
      <w:docPartBody>
        <w:p w:rsidR="00EC277C" w:rsidRDefault="00003084">
          <w:r w:rsidRPr="00E71BEC">
            <w:rPr>
              <w:rStyle w:val="PlaceholderText"/>
            </w:rPr>
            <w:t>[Title]</w:t>
          </w:r>
        </w:p>
      </w:docPartBody>
    </w:docPart>
    <w:docPart>
      <w:docPartPr>
        <w:name w:val="7D57E0DD7387461BA7BAF53BBD45C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838B9-31D3-4FBF-83FA-AB31D8468982}"/>
      </w:docPartPr>
      <w:docPartBody>
        <w:p w:rsidR="00EC277C" w:rsidRDefault="00003084" w:rsidP="00003084">
          <w:pPr>
            <w:pStyle w:val="7D57E0DD7387461BA7BAF53BBD45CC12"/>
          </w:pPr>
          <w:r w:rsidRPr="00E71BEC">
            <w:rPr>
              <w:rStyle w:val="PlaceholderText"/>
            </w:rPr>
            <w:t>[Title]</w:t>
          </w:r>
        </w:p>
      </w:docPartBody>
    </w:docPart>
    <w:docPart>
      <w:docPartPr>
        <w:name w:val="ADD2170499D9496BA8B60942572B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FE226-2D69-4214-BA59-E006D255D95F}"/>
      </w:docPartPr>
      <w:docPartBody>
        <w:p w:rsidR="00AD66C8" w:rsidRDefault="00AD66C8">
          <w:r w:rsidRPr="00A909A5">
            <w:rPr>
              <w:rStyle w:val="PlaceholderText"/>
            </w:rPr>
            <w:t>[Company]</w:t>
          </w:r>
        </w:p>
      </w:docPartBody>
    </w:docPart>
    <w:docPart>
      <w:docPartPr>
        <w:name w:val="7338F655F1BB4F4A8841D6416C5A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7920F-414A-4F36-8B3E-29D8F9ED959D}"/>
      </w:docPartPr>
      <w:docPartBody>
        <w:p w:rsidR="001313FC" w:rsidRDefault="00AD66C8" w:rsidP="00AD66C8">
          <w:pPr>
            <w:pStyle w:val="7338F655F1BB4F4A8841D6416C5A99FF"/>
          </w:pPr>
          <w:r w:rsidRPr="00A909A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3084"/>
    <w:rsid w:val="00003084"/>
    <w:rsid w:val="001212E9"/>
    <w:rsid w:val="001313FC"/>
    <w:rsid w:val="0032632B"/>
    <w:rsid w:val="00344EDB"/>
    <w:rsid w:val="003A3BD1"/>
    <w:rsid w:val="004D75FD"/>
    <w:rsid w:val="00793CEF"/>
    <w:rsid w:val="007A4DEF"/>
    <w:rsid w:val="00824921"/>
    <w:rsid w:val="008E4096"/>
    <w:rsid w:val="008F0045"/>
    <w:rsid w:val="0090663D"/>
    <w:rsid w:val="00922125"/>
    <w:rsid w:val="009F18AA"/>
    <w:rsid w:val="00AD02AC"/>
    <w:rsid w:val="00AD66C8"/>
    <w:rsid w:val="00BD66FB"/>
    <w:rsid w:val="00EA3ECF"/>
    <w:rsid w:val="00EC021B"/>
    <w:rsid w:val="00EC277C"/>
    <w:rsid w:val="00F9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66C8"/>
    <w:rPr>
      <w:color w:val="808080"/>
    </w:rPr>
  </w:style>
  <w:style w:type="paragraph" w:customStyle="1" w:styleId="7D57E0DD7387461BA7BAF53BBD45CC12">
    <w:name w:val="7D57E0DD7387461BA7BAF53BBD45CC12"/>
    <w:rsid w:val="00003084"/>
  </w:style>
  <w:style w:type="paragraph" w:customStyle="1" w:styleId="7338F655F1BB4F4A8841D6416C5A99FF">
    <w:name w:val="7338F655F1BB4F4A8841D6416C5A99FF"/>
    <w:rsid w:val="00AD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6C3B-79F8-42A1-A52E-2B79292D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7</Words>
  <Characters>11420</Characters>
  <Application>Microsoft Office Word</Application>
  <DocSecurity>0</DocSecurity>
  <Lines>60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type Title</vt:lpstr>
    </vt:vector>
  </TitlesOfParts>
  <Company>Click here and type Entity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type Title</dc:title>
  <dc:subject/>
  <dc:creator>Lhanley</dc:creator>
  <cp:keywords/>
  <dc:description/>
  <cp:lastModifiedBy>Leigh Anderson</cp:lastModifiedBy>
  <cp:revision>2</cp:revision>
  <cp:lastPrinted>2016-01-25T19:44:00Z</cp:lastPrinted>
  <dcterms:created xsi:type="dcterms:W3CDTF">2021-12-21T15:20:00Z</dcterms:created>
  <dcterms:modified xsi:type="dcterms:W3CDTF">2021-12-21T15:20:00Z</dcterms:modified>
</cp:coreProperties>
</file>